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586545" w:rsidRDefault="006A18B0" w:rsidP="006A18B0">
      <w:pPr>
        <w:spacing w:before="120"/>
        <w:jc w:val="center"/>
        <w:outlineLvl w:val="0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326C0CC8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  <w:t>MODELE DE FORMULARE</w:t>
      </w:r>
    </w:p>
    <w:p w14:paraId="76331E62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22218B9E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7BF5E32B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2318E05C" w14:textId="77777777" w:rsidR="005A2F49" w:rsidRPr="00586545" w:rsidRDefault="005A2F49" w:rsidP="005A2F49">
      <w:pPr>
        <w:rPr>
          <w:rFonts w:asciiTheme="majorBidi" w:hAnsiTheme="majorBidi" w:cstheme="majorBidi"/>
          <w:b/>
          <w:bCs/>
          <w:i/>
          <w:noProof/>
          <w:color w:val="FF0000"/>
          <w:sz w:val="24"/>
          <w:szCs w:val="24"/>
          <w:lang w:val="ro-RO"/>
        </w:rPr>
      </w:pPr>
    </w:p>
    <w:p w14:paraId="0C63E717" w14:textId="77777777" w:rsidR="005A2F49" w:rsidRPr="00586545" w:rsidRDefault="005A2F49" w:rsidP="005A2F49">
      <w:pPr>
        <w:rPr>
          <w:rFonts w:asciiTheme="majorBidi" w:hAnsiTheme="majorBidi" w:cstheme="majorBidi"/>
          <w:b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  <w:t>Lista formularelor:</w:t>
      </w:r>
    </w:p>
    <w:p w14:paraId="6FA523A3" w14:textId="77777777" w:rsidR="005A2F49" w:rsidRPr="00586545" w:rsidRDefault="005A2F49" w:rsidP="005A2F49">
      <w:pPr>
        <w:jc w:val="both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32D0D7BF" w14:textId="77777777" w:rsidR="00881B65" w:rsidRPr="00586545" w:rsidRDefault="00881B65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10F17A87" w14:textId="7CC54ED4" w:rsidR="005A2F49" w:rsidRPr="00586545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Formularul  – </w:t>
      </w:r>
      <w:r w:rsid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1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ab/>
      </w:r>
      <w:r w:rsidR="00925ED5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Propunere tehnică pentru atribuirea contractului;</w:t>
      </w:r>
    </w:p>
    <w:p w14:paraId="1AF6531A" w14:textId="77777777" w:rsidR="005A2F49" w:rsidRPr="00586545" w:rsidRDefault="005A2F49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76DEDFEA" w14:textId="6FFAC8FC" w:rsidR="005A2F49" w:rsidRPr="00BA4C4E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Formularul  – </w:t>
      </w:r>
      <w:r w:rsid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2</w:t>
      </w:r>
      <w:r w:rsidR="005A2F49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ab/>
      </w:r>
      <w:r w:rsidR="00925ED5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</w:t>
      </w:r>
      <w:r w:rsidR="005A2F49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Formular de oferta (propunere financiara) pentru atribuirea contractului;</w:t>
      </w:r>
    </w:p>
    <w:p w14:paraId="5F40FB2F" w14:textId="77777777" w:rsidR="005A2F49" w:rsidRPr="00BA4C4E" w:rsidRDefault="005A2F49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5AF1188F" w14:textId="5A38F87F" w:rsidR="005A2F49" w:rsidRPr="00BA4C4E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Formularul  – </w:t>
      </w:r>
      <w:r w:rsid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3</w:t>
      </w:r>
      <w:r w:rsidR="005A2F49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ab/>
      </w:r>
      <w:r w:rsidR="00925ED5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</w:t>
      </w:r>
      <w:r w:rsidR="005A2F49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Centralizator de preţuri;</w:t>
      </w:r>
    </w:p>
    <w:p w14:paraId="6E4801A9" w14:textId="77777777" w:rsidR="00546376" w:rsidRPr="00BA4C4E" w:rsidRDefault="00546376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5B7496D2" w14:textId="20362F87" w:rsidR="00B843AF" w:rsidRPr="00BA4C4E" w:rsidRDefault="00875C10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Formularul  - </w:t>
      </w:r>
      <w:r w:rsid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4</w:t>
      </w:r>
      <w:r w:rsidR="00B843AF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</w:t>
      </w:r>
      <w:r w:rsid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         </w:t>
      </w:r>
      <w:r w:rsidR="00546376"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t>Declarație privind sănătatea si securitatea în muncă</w:t>
      </w:r>
    </w:p>
    <w:p w14:paraId="22CADBD2" w14:textId="77777777" w:rsidR="00BF3D06" w:rsidRPr="00BA4C4E" w:rsidRDefault="00BF3D06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4BF8BBDC" w14:textId="77777777" w:rsidR="00BF3D06" w:rsidRPr="00BA4C4E" w:rsidRDefault="00BF3D06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204BCB8E" w14:textId="77777777" w:rsidR="007A76E3" w:rsidRPr="00BA4C4E" w:rsidRDefault="007A76E3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16CCB7E4" w14:textId="77777777" w:rsidR="007A76E3" w:rsidRPr="00BA4C4E" w:rsidRDefault="007A76E3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46B76D3C" w14:textId="77777777" w:rsidR="007A76E3" w:rsidRPr="00BA4C4E" w:rsidRDefault="007A76E3" w:rsidP="007A76E3">
      <w:pPr>
        <w:rPr>
          <w:rFonts w:asciiTheme="majorBidi" w:hAnsiTheme="majorBidi" w:cstheme="majorBidi"/>
          <w:sz w:val="24"/>
          <w:szCs w:val="24"/>
          <w:highlight w:val="yellow"/>
          <w:lang w:val="ro-RO"/>
        </w:rPr>
      </w:pPr>
    </w:p>
    <w:p w14:paraId="05E6749C" w14:textId="77777777" w:rsidR="00E5056B" w:rsidRPr="00BA4C4E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BA4C4E">
        <w:rPr>
          <w:rFonts w:asciiTheme="majorBidi" w:hAnsiTheme="majorBidi" w:cstheme="majorBidi"/>
          <w:i/>
          <w:noProof/>
          <w:sz w:val="24"/>
          <w:szCs w:val="24"/>
          <w:lang w:val="ro-RO"/>
        </w:rPr>
        <w:br w:type="page"/>
      </w:r>
    </w:p>
    <w:p w14:paraId="252B471F" w14:textId="512CDBFD" w:rsidR="00893729" w:rsidRPr="00586545" w:rsidRDefault="00893729" w:rsidP="00893729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lastRenderedPageBreak/>
        <w:t>FORMULARUL nr.</w:t>
      </w:r>
      <w:r w:rsidR="00BA4C4E">
        <w:rPr>
          <w:rStyle w:val="PageNumber"/>
          <w:rFonts w:asciiTheme="majorBidi" w:hAnsiTheme="majorBidi" w:cstheme="majorBidi"/>
          <w:b/>
          <w:i/>
          <w:sz w:val="24"/>
          <w:szCs w:val="24"/>
        </w:rPr>
        <w:t>1</w:t>
      </w:r>
    </w:p>
    <w:p w14:paraId="085431AE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OFERTANTUL</w:t>
      </w:r>
    </w:p>
    <w:p w14:paraId="21028348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__________________</w:t>
      </w:r>
    </w:p>
    <w:p w14:paraId="787314EE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 xml:space="preserve">   (denumirea/numele)</w:t>
      </w:r>
    </w:p>
    <w:p w14:paraId="71F6DC01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</w:p>
    <w:p w14:paraId="266301C9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</w:p>
    <w:p w14:paraId="3F483364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PROPUNERE TEHNICA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765"/>
        <w:gridCol w:w="4096"/>
      </w:tblGrid>
      <w:tr w:rsidR="007E72AC" w:rsidRPr="00586545" w14:paraId="456AED92" w14:textId="77777777" w:rsidTr="00C87289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4FE86615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Nr.crt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  <w:vAlign w:val="center"/>
          </w:tcPr>
          <w:p w14:paraId="21A11CE8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  <w:vAlign w:val="center"/>
          </w:tcPr>
          <w:p w14:paraId="3CDEABA0" w14:textId="77777777" w:rsidR="007E72AC" w:rsidRPr="00586545" w:rsidRDefault="007E72AC" w:rsidP="00746CD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Ofertă 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ofertant </w:t>
            </w: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</w:t>
            </w:r>
          </w:p>
        </w:tc>
      </w:tr>
      <w:tr w:rsidR="007E72AC" w:rsidRPr="00586545" w14:paraId="7C935184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3228C8B7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1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50BBB7D0" w14:textId="04C6F627" w:rsidR="00FC7C22" w:rsidRPr="00D33E1C" w:rsidRDefault="008E5F46" w:rsidP="008E5F46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it-IT"/>
              </w:rPr>
            </w:pPr>
            <w:r w:rsidRPr="00D33E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it-IT"/>
              </w:rPr>
              <w:t>DESCRIEREA SERVICIILOR</w:t>
            </w:r>
            <w:r w:rsidRPr="00D33E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it-IT"/>
              </w:rPr>
              <w:t>:</w:t>
            </w:r>
          </w:p>
          <w:p w14:paraId="75CA3EBA" w14:textId="6548E31F" w:rsidR="008E5F46" w:rsidRPr="00D33E1C" w:rsidRDefault="00D33E1C" w:rsidP="00D33E1C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bookmarkStart w:id="0" w:name="_Hlk115348933"/>
            <w:r w:rsidRPr="00D33E1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t-IT"/>
              </w:rPr>
              <w:t>1-</w:t>
            </w:r>
            <w:r w:rsidR="008E5F46" w:rsidRPr="00D33E1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t-IT"/>
              </w:rPr>
              <w:t>Servicii editare și tipărire broșură program + rezumate, format B5, policromă aprox. 55. pag.</w:t>
            </w:r>
          </w:p>
          <w:bookmarkEnd w:id="0"/>
          <w:p w14:paraId="4F3E8268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Specificații tehnice tipar:</w:t>
            </w:r>
          </w:p>
          <w:p w14:paraId="2C1DBEE7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Format finit B5 ;</w:t>
            </w:r>
          </w:p>
          <w:p w14:paraId="0C3165B5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Nr. Pagini aprox. 55 + 4 pagini coperta ;</w:t>
            </w:r>
          </w:p>
          <w:p w14:paraId="5E1796A9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 xml:space="preserve">Tipărire color pe hârtie import 80 g/mp2, ~ 97% white </w:t>
            </w:r>
          </w:p>
          <w:p w14:paraId="49FBBD4A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 xml:space="preserve">Coperta: policromie 250 g/mp2 </w:t>
            </w:r>
          </w:p>
          <w:p w14:paraId="5999AF4D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Legare: broșare cu termoclei Machetare</w:t>
            </w:r>
          </w:p>
          <w:p w14:paraId="77E6FAA1" w14:textId="77777777" w:rsidR="008E5F46" w:rsidRPr="00D33E1C" w:rsidRDefault="008E5F46" w:rsidP="008E5F46">
            <w:pPr>
              <w:spacing w:line="276" w:lineRule="auto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Tiraj 60 buc ;</w:t>
            </w:r>
          </w:p>
          <w:p w14:paraId="6106AC17" w14:textId="77777777" w:rsidR="008E5F46" w:rsidRPr="00D33E1C" w:rsidRDefault="008E5F46" w:rsidP="008E5F46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  <w:t>Livare la sediul beneficiarului.</w:t>
            </w:r>
          </w:p>
          <w:p w14:paraId="1EFA8F3E" w14:textId="77777777" w:rsidR="00D33E1C" w:rsidRDefault="00D33E1C" w:rsidP="008E5F46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Cs/>
                <w:noProof/>
                <w:sz w:val="24"/>
                <w:szCs w:val="24"/>
                <w:lang w:val="ro-RO"/>
              </w:rPr>
            </w:pPr>
          </w:p>
          <w:p w14:paraId="0FB003A3" w14:textId="7C17E419" w:rsidR="00D33E1C" w:rsidRPr="00C63397" w:rsidRDefault="00D33E1C" w:rsidP="00D33E1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  <w:t>2-</w:t>
            </w:r>
            <w:r w:rsidRPr="00C6339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D3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Servicii editare și tipărire afiș conferință 310 x 440 mm</w:t>
            </w:r>
          </w:p>
          <w:p w14:paraId="021816E1" w14:textId="77777777" w:rsidR="00D33E1C" w:rsidRPr="00D33E1C" w:rsidRDefault="00D33E1C" w:rsidP="00D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pecificații tehnice tipar:</w:t>
            </w:r>
          </w:p>
          <w:p w14:paraId="71326491" w14:textId="77777777" w:rsidR="00D33E1C" w:rsidRPr="00D33E1C" w:rsidRDefault="00D33E1C" w:rsidP="00D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Afiș 310 x 440 mm 2,70 lei/buc. carton dublu lucios grosime 120 g/m2</w:t>
            </w:r>
          </w:p>
          <w:p w14:paraId="3548FCAD" w14:textId="77777777" w:rsidR="00D33E1C" w:rsidRPr="00D33E1C" w:rsidRDefault="00D33E1C" w:rsidP="00D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-Tiraj 5 buc ;</w:t>
            </w:r>
          </w:p>
          <w:p w14:paraId="48705838" w14:textId="77777777" w:rsidR="00D33E1C" w:rsidRDefault="00D33E1C" w:rsidP="00D33E1C">
            <w:pPr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Livare la sediul beneficiarului.</w:t>
            </w:r>
          </w:p>
          <w:p w14:paraId="10FEA854" w14:textId="77777777" w:rsidR="00D33E1C" w:rsidRDefault="00D33E1C" w:rsidP="00D33E1C">
            <w:pPr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380355B4" w14:textId="3BC85DEB" w:rsidR="00D33E1C" w:rsidRPr="00D33E1C" w:rsidRDefault="00D33E1C" w:rsidP="00D33E1C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3-</w:t>
            </w:r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Servicii editare și tipărire volum conferință, B5, aprox. </w:t>
            </w:r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450 </w:t>
            </w:r>
            <w:proofErr w:type="spellStart"/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pag</w:t>
            </w:r>
            <w:proofErr w:type="spellEnd"/>
            <w:r w:rsidRPr="00D33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.</w:t>
            </w:r>
          </w:p>
          <w:p w14:paraId="4409237F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Specificații tehnice tipar:</w:t>
            </w:r>
          </w:p>
          <w:p w14:paraId="2DA38A71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Format finit B5</w:t>
            </w:r>
            <w:r w:rsidRPr="00D33E1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it-IT"/>
              </w:rPr>
              <w:t> </w:t>
            </w: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;</w:t>
            </w:r>
          </w:p>
          <w:p w14:paraId="7602D994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r. Pagini aprox. 450 pag. + 4 pagini coperta ;</w:t>
            </w:r>
          </w:p>
          <w:p w14:paraId="6661FC5F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Tipărire color pe hârtie import 80 g/mp2, ~ 80% white </w:t>
            </w:r>
          </w:p>
          <w:p w14:paraId="581BC138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Coperta: policromie 250 g/mp2 </w:t>
            </w:r>
          </w:p>
          <w:p w14:paraId="3BD07316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egare: broșare cu termoclei Machetare</w:t>
            </w:r>
          </w:p>
          <w:p w14:paraId="46DBE27E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Tiraj 60 buc ;</w:t>
            </w:r>
          </w:p>
          <w:p w14:paraId="6E87EDEF" w14:textId="77777777" w:rsidR="00D33E1C" w:rsidRDefault="00D33E1C" w:rsidP="00D33E1C">
            <w:pPr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ivare la sediul beneficiarului.</w:t>
            </w:r>
          </w:p>
          <w:p w14:paraId="304B42AC" w14:textId="77777777" w:rsidR="00D33E1C" w:rsidRDefault="00D33E1C" w:rsidP="00D33E1C">
            <w:pPr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14:paraId="79B798D0" w14:textId="77777777" w:rsidR="00D33E1C" w:rsidRDefault="00D33E1C" w:rsidP="00D33E1C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  <w:t>4-</w:t>
            </w:r>
            <w:r>
              <w:t xml:space="preserve"> </w:t>
            </w:r>
            <w:r w:rsidRPr="00D33E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  <w:t>Servicii editare și tip</w:t>
            </w:r>
            <w:r w:rsidRPr="00D33E1C">
              <w:rPr>
                <w:rFonts w:asciiTheme="majorBidi" w:eastAsia="Times New Roman" w:hAnsiTheme="majorBidi" w:cstheme="majorBidi" w:hint="cs"/>
                <w:b/>
                <w:noProof/>
                <w:sz w:val="24"/>
                <w:szCs w:val="24"/>
                <w:lang w:val="ro-RO"/>
              </w:rPr>
              <w:t>ă</w:t>
            </w:r>
            <w:r w:rsidRPr="00D33E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  <w:t>rire diplome, format A4</w:t>
            </w:r>
          </w:p>
          <w:p w14:paraId="4D9F97EF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pecificații tehnice tipar:</w:t>
            </w:r>
          </w:p>
          <w:p w14:paraId="7E9488E2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Format finit A</w:t>
            </w: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ro-RO"/>
              </w:rPr>
              <w:t>4 </w:t>
            </w: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landscape ;</w:t>
            </w:r>
          </w:p>
          <w:p w14:paraId="235436DF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ârtie 170 g/ mp Dublu Cretată Lucioasă ;</w:t>
            </w:r>
          </w:p>
          <w:p w14:paraId="70C9CAB9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Policromie ;</w:t>
            </w:r>
          </w:p>
          <w:p w14:paraId="08730084" w14:textId="77777777" w:rsidR="00D33E1C" w:rsidRPr="00D33E1C" w:rsidRDefault="00D33E1C" w:rsidP="00D3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Tiraj 80 buc ;</w:t>
            </w:r>
          </w:p>
          <w:p w14:paraId="29EB7669" w14:textId="3EE76B3F" w:rsidR="00D33E1C" w:rsidRPr="00D33E1C" w:rsidRDefault="00D33E1C" w:rsidP="00D33E1C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ro-RO"/>
              </w:rPr>
            </w:pP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Livare la sediul beneficiarului.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492A6765" w14:textId="77777777" w:rsidR="00746CD1" w:rsidRPr="00586545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lastRenderedPageBreak/>
              <w:t>Se va completa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de catre ofertant daca respect</w:t>
            </w: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a cerințele</w:t>
            </w:r>
          </w:p>
          <w:p w14:paraId="7ACD71F1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36992C1A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2D3DBD89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349CED50" w14:textId="77777777" w:rsidR="00746CD1" w:rsidRPr="00586545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.............................................</w:t>
            </w:r>
          </w:p>
          <w:p w14:paraId="27D39F4F" w14:textId="77777777" w:rsidR="007E72AC" w:rsidRPr="00586545" w:rsidRDefault="00746CD1" w:rsidP="00746CD1">
            <w:pPr>
              <w:tabs>
                <w:tab w:val="left" w:pos="3243"/>
              </w:tabs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sz w:val="24"/>
                <w:szCs w:val="24"/>
                <w:lang w:val="ro-RO"/>
              </w:rPr>
              <w:tab/>
            </w:r>
          </w:p>
        </w:tc>
      </w:tr>
      <w:tr w:rsidR="007E72AC" w:rsidRPr="00586545" w14:paraId="3C77A37B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3AAB4185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2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59BF6A2C" w14:textId="3BBA6721" w:rsidR="00D33E1C" w:rsidRPr="00D33E1C" w:rsidRDefault="003F12DA" w:rsidP="00D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3F12DA">
              <w:rPr>
                <w:rFonts w:asciiTheme="majorBidi" w:eastAsia="Times New Roman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D33E1C" w:rsidRPr="00D33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  <w:lang w:val="fr-FR"/>
              </w:rPr>
              <w:t>TERMEN DE PRESTARE/LIVRARE</w:t>
            </w:r>
          </w:p>
          <w:p w14:paraId="1F58EE35" w14:textId="240C8BB3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D33E1C">
              <w:rPr>
                <w:rFonts w:ascii="Times New Roman" w:eastAsia="Times New Roman" w:hAnsi="Times New Roman"/>
                <w:sz w:val="24"/>
                <w:szCs w:val="24"/>
                <w:u w:val="single"/>
                <w:lang w:val="it-IT"/>
              </w:rPr>
              <w:t>Următoarele servicii se vor presta până la data evenimentului 18 octombrie 2022:</w:t>
            </w:r>
          </w:p>
          <w:p w14:paraId="31B72106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Servicii editare și tipărire broșură program + rezumate, format B5, policromă aprox. 55. pag.</w:t>
            </w:r>
          </w:p>
          <w:p w14:paraId="597ABEBE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</w:t>
            </w: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Servicii editare și tipărire afiș conferință 310 x 440 mm</w:t>
            </w:r>
          </w:p>
          <w:p w14:paraId="54F45783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D33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Servicii editare și tipărire diplome, format A4</w:t>
            </w:r>
          </w:p>
          <w:p w14:paraId="3CCE2A49" w14:textId="77777777" w:rsidR="00D33E1C" w:rsidRPr="00D33E1C" w:rsidRDefault="00D33E1C" w:rsidP="00D33E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C7D55FF" w14:textId="686915E9" w:rsidR="00C87289" w:rsidRPr="00F01983" w:rsidRDefault="00D33E1C" w:rsidP="00F01983">
            <w:pPr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it-IT"/>
              </w:rPr>
            </w:pPr>
            <w:r w:rsidRPr="00D33E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D33E1C">
              <w:rPr>
                <w:rFonts w:ascii="Times New Roman" w:eastAsia="Times New Roman" w:hAnsi="Times New Roman"/>
                <w:sz w:val="24"/>
                <w:szCs w:val="24"/>
                <w:u w:val="single"/>
                <w:lang w:val="it-IT"/>
              </w:rPr>
              <w:t xml:space="preserve">Pentru serviciul de editare și tipărire volum conferință, termenul de prestare va fi maximum 90 zile de la data primirii machetei finale. 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4F590F39" w14:textId="77777777" w:rsidR="00602443" w:rsidRPr="00586545" w:rsidRDefault="00602443" w:rsidP="0060244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Se va completa de catre ofertant daca respecta cerințele</w:t>
            </w:r>
          </w:p>
          <w:p w14:paraId="26A9D3A7" w14:textId="77777777" w:rsidR="00602443" w:rsidRPr="00586545" w:rsidRDefault="00602443" w:rsidP="0060244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...................................</w:t>
            </w:r>
          </w:p>
          <w:p w14:paraId="5C296E41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</w:tc>
      </w:tr>
      <w:tr w:rsidR="007E72AC" w:rsidRPr="00586545" w14:paraId="5DE9D9D4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54C786CA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3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7062B67A" w14:textId="77777777" w:rsidR="00D33E1C" w:rsidRPr="00D33E1C" w:rsidRDefault="00D33E1C" w:rsidP="00D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it-IT"/>
              </w:rPr>
            </w:pPr>
            <w:r w:rsidRPr="00D33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  <w:lang w:val="it-IT"/>
              </w:rPr>
              <w:t xml:space="preserve">RECEPȚIA SERVICIILOR </w:t>
            </w:r>
          </w:p>
          <w:p w14:paraId="1D2D3184" w14:textId="77777777" w:rsidR="007B1CFD" w:rsidRPr="007B1CFD" w:rsidRDefault="007B1CFD" w:rsidP="007B1CF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bookmarkStart w:id="1" w:name="_Hlk115351232"/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cepţi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erviciilo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se va face </w:t>
            </w:r>
            <w:bookmarkEnd w:id="1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Facultate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Istori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Filosofi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eologi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t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omneasă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111, Corp AS.</w:t>
            </w:r>
          </w:p>
          <w:p w14:paraId="6272DB66" w14:textId="77777777" w:rsidR="007B1CFD" w:rsidRPr="007B1CFD" w:rsidRDefault="007B1CFD" w:rsidP="007B1CF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cepţi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erviciilo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se va face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az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rmătoarelo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ocumente:</w:t>
            </w:r>
            <w:proofErr w:type="gram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6B57C7FF" w14:textId="77777777" w:rsidR="007B1CFD" w:rsidRPr="007B1CFD" w:rsidRDefault="007B1CFD" w:rsidP="007B1CF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- Factură </w:t>
            </w:r>
            <w:proofErr w:type="spellStart"/>
            <w:proofErr w:type="gram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fiscal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̆;</w:t>
            </w:r>
            <w:proofErr w:type="gram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21A069B7" w14:textId="77777777" w:rsidR="007B1CFD" w:rsidRPr="007B1CFD" w:rsidRDefault="007B1CFD" w:rsidP="007B1CF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ces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verbal de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star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proofErr w:type="gram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erviciilo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;</w:t>
            </w:r>
            <w:proofErr w:type="gramEnd"/>
          </w:p>
          <w:p w14:paraId="7D86C5FB" w14:textId="227A79B7" w:rsidR="007E72AC" w:rsidRPr="00F01983" w:rsidRDefault="007B1CFD" w:rsidP="00F0198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ces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verbal de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cepţie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antitativ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̆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̧i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alitativa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̆ a </w:t>
            </w:r>
            <w:proofErr w:type="spellStart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roșurilor</w:t>
            </w:r>
            <w:proofErr w:type="spellEnd"/>
            <w:r w:rsidRPr="007B1CFD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36662B51" w14:textId="77777777" w:rsidR="00602443" w:rsidRPr="00586545" w:rsidRDefault="00602443" w:rsidP="0060244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Se va completa de catre ofertant daca respecta cerințele</w:t>
            </w:r>
          </w:p>
          <w:p w14:paraId="08988318" w14:textId="77777777" w:rsidR="007E72AC" w:rsidRPr="00586545" w:rsidRDefault="00602443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.......................</w:t>
            </w:r>
          </w:p>
        </w:tc>
      </w:tr>
      <w:tr w:rsidR="008E5F46" w:rsidRPr="00E4645F" w14:paraId="773566A9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7FB592B6" w14:textId="77777777" w:rsidR="008E5F46" w:rsidRPr="00586545" w:rsidRDefault="008E5F46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03DF639E" w14:textId="77777777" w:rsidR="00E4645F" w:rsidRPr="00E4645F" w:rsidRDefault="00E4645F" w:rsidP="00F01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o-RO"/>
              </w:rPr>
            </w:pPr>
            <w:r w:rsidRPr="00E464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  <w:lang w:val="ro-RO"/>
              </w:rPr>
              <w:t xml:space="preserve">CONDIȚII IMPUSE PENTRU SECURITATEA ȘI SĂNĂTATEA ÎN MUNCĂ ȘI PROTECȚIA MUNCII </w:t>
            </w:r>
          </w:p>
          <w:p w14:paraId="73CA42FB" w14:textId="659F2856" w:rsidR="008E5F46" w:rsidRPr="00E4645F" w:rsidRDefault="00E4645F" w:rsidP="00E4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o-RO"/>
              </w:rPr>
            </w:pPr>
            <w:r w:rsidRPr="00E4645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o-RO"/>
              </w:rPr>
              <w:t xml:space="preserve">Prestatorul trebuie să respecte cerinţele legale de securitate şi sănătate în muncă respectiv de protecţie a mediului prevăzute de legislaţia în vigoare aplicabilă, fiind direct responsabil de consecinţele nerespectării acestei legislaţii. 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4773E8E2" w14:textId="77777777" w:rsidR="00E4645F" w:rsidRPr="00586545" w:rsidRDefault="00E4645F" w:rsidP="00E4645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Se va completa de catre ofertant daca respecta cerințele</w:t>
            </w:r>
          </w:p>
          <w:p w14:paraId="3178828F" w14:textId="44B9EDF5" w:rsidR="008E5F46" w:rsidRPr="00586545" w:rsidRDefault="00E4645F" w:rsidP="00E4645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.......................</w:t>
            </w:r>
          </w:p>
        </w:tc>
      </w:tr>
    </w:tbl>
    <w:p w14:paraId="5240F38E" w14:textId="77777777" w:rsidR="007E72AC" w:rsidRPr="00E4645F" w:rsidRDefault="007E72AC" w:rsidP="007E72AC">
      <w:pPr>
        <w:ind w:right="1440"/>
        <w:rPr>
          <w:rFonts w:asciiTheme="majorBidi" w:hAnsiTheme="majorBidi" w:cstheme="majorBidi"/>
          <w:sz w:val="24"/>
          <w:szCs w:val="24"/>
          <w:lang w:val="ro-RO"/>
        </w:rPr>
      </w:pPr>
    </w:p>
    <w:p w14:paraId="5B42411D" w14:textId="546956A7" w:rsidR="007E72AC" w:rsidRPr="00586545" w:rsidRDefault="007E72AC" w:rsidP="0058654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i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i/>
          <w:sz w:val="24"/>
          <w:szCs w:val="24"/>
          <w:lang w:val="ro-RO"/>
        </w:rPr>
        <w:t xml:space="preserve">OBSERVAŢIE: </w:t>
      </w:r>
    </w:p>
    <w:p w14:paraId="17C8EE8C" w14:textId="54F0B50F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…………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    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</w:t>
      </w:r>
    </w:p>
    <w:p w14:paraId="127431C0" w14:textId="606B4833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………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</w:p>
    <w:p w14:paraId="0EA551C5" w14:textId="0A2148DC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</w:t>
      </w:r>
      <w:proofErr w:type="gramStart"/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….</w:t>
      </w:r>
      <w:proofErr w:type="gramEnd"/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.…………</w:t>
      </w:r>
    </w:p>
    <w:p w14:paraId="773E9CD3" w14:textId="09925D87" w:rsidR="004E14D7" w:rsidRPr="00586545" w:rsidRDefault="004E14D7" w:rsidP="004E14D7">
      <w:pPr>
        <w:spacing w:after="120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="00035FEE"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spre</w:t>
      </w:r>
      <w:proofErr w:type="spellEnd"/>
      <w:r w:rsidR="00035FEE"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ofertant</w:t>
      </w:r>
      <w:proofErr w:type="spellEnd"/>
      <w:r w:rsid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</w:t>
      </w:r>
      <w:proofErr w:type="gramStart"/>
      <w:r w:rsidR="00BB6408"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</w:t>
      </w:r>
      <w:proofErr w:type="gramEnd"/>
      <w:r w:rsidR="00BB6408"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>.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</w:t>
      </w:r>
    </w:p>
    <w:p w14:paraId="38133593" w14:textId="1E636B2B" w:rsidR="004E14D7" w:rsidRPr="00586545" w:rsidRDefault="004E14D7" w:rsidP="004E14D7">
      <w:pPr>
        <w:tabs>
          <w:tab w:val="left" w:pos="6237"/>
        </w:tabs>
        <w:spacing w:after="120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gram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 e-mail</w:t>
      </w:r>
      <w:proofErr w:type="gram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                                        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………………………………….</w:t>
      </w:r>
    </w:p>
    <w:p w14:paraId="53FB2A08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8868BE" w14:textId="5245148B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</w:t>
      </w:r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</w:t>
      </w:r>
      <w:proofErr w:type="gramStart"/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.……………………………..</w:t>
      </w:r>
    </w:p>
    <w:p w14:paraId="3D273A2F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EFEBE7" w14:textId="053B50D9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este</w:t>
      </w:r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</w:t>
      </w:r>
      <w:proofErr w:type="gramStart"/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.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</w:t>
      </w:r>
    </w:p>
    <w:p w14:paraId="2339B3B1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471DA92F" w14:textId="25DB52A5" w:rsidR="0003501E" w:rsidRPr="00E4645F" w:rsidRDefault="00E5056B" w:rsidP="00E4645F">
      <w:pPr>
        <w:spacing w:after="120"/>
        <w:jc w:val="both"/>
        <w:rPr>
          <w:rStyle w:val="PageNumber"/>
          <w:rFonts w:asciiTheme="majorBidi" w:hAnsiTheme="majorBidi" w:cstheme="majorBidi"/>
          <w:i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.....................................................</w:t>
      </w:r>
    </w:p>
    <w:p w14:paraId="486919FF" w14:textId="031734FD" w:rsidR="00BB6408" w:rsidRDefault="00BB6408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C589039" w14:textId="77777777" w:rsidR="00BB6408" w:rsidRPr="00586545" w:rsidRDefault="00BB6408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7F0408C" w14:textId="44650212" w:rsidR="00E5056B" w:rsidRPr="00586545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t>FORMULARUL nr.</w:t>
      </w:r>
      <w:r w:rsidR="00BA4C4E">
        <w:rPr>
          <w:rStyle w:val="PageNumber"/>
          <w:rFonts w:asciiTheme="majorBidi" w:hAnsiTheme="majorBidi" w:cstheme="majorBidi"/>
          <w:b/>
          <w:i/>
          <w:sz w:val="24"/>
          <w:szCs w:val="24"/>
        </w:rPr>
        <w:t>2</w:t>
      </w:r>
    </w:p>
    <w:p w14:paraId="36E917D9" w14:textId="77777777" w:rsidR="00E5056B" w:rsidRPr="00586545" w:rsidRDefault="00E5056B" w:rsidP="00E5056B">
      <w:pPr>
        <w:jc w:val="both"/>
        <w:outlineLvl w:val="0"/>
        <w:rPr>
          <w:rFonts w:asciiTheme="majorBidi" w:hAnsiTheme="majorBidi" w:cstheme="majorBidi"/>
          <w:i/>
          <w:noProof/>
          <w:sz w:val="24"/>
          <w:szCs w:val="24"/>
        </w:rPr>
      </w:pPr>
    </w:p>
    <w:p w14:paraId="2744A345" w14:textId="77777777" w:rsidR="00E5056B" w:rsidRPr="00586545" w:rsidRDefault="00E5056B" w:rsidP="00EE3F63">
      <w:pPr>
        <w:ind w:left="-630" w:firstLine="630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Operator Economic</w:t>
      </w:r>
    </w:p>
    <w:p w14:paraId="0F3853D4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..........................</w:t>
      </w:r>
    </w:p>
    <w:p w14:paraId="0A358F56" w14:textId="137E1106" w:rsidR="00E5056B" w:rsidRPr="00BB6408" w:rsidRDefault="00E5056B" w:rsidP="00BB6408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(denumirea)</w:t>
      </w:r>
    </w:p>
    <w:p w14:paraId="43C88CDD" w14:textId="77777777" w:rsidR="00E5056B" w:rsidRPr="00586545" w:rsidRDefault="00E5056B" w:rsidP="00E5056B">
      <w:pPr>
        <w:jc w:val="center"/>
        <w:outlineLvl w:val="0"/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b/>
          <w:i/>
          <w:noProof/>
          <w:sz w:val="24"/>
          <w:szCs w:val="24"/>
        </w:rPr>
        <w:t xml:space="preserve">FORMULAR DE OFERTĂ </w:t>
      </w:r>
    </w:p>
    <w:p w14:paraId="01DCD4CA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</w:p>
    <w:p w14:paraId="73D9A32D" w14:textId="20272F0F" w:rsidR="00E4645F" w:rsidRPr="00E4645F" w:rsidRDefault="00E5056B" w:rsidP="00E4645F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b/>
          <w:i/>
          <w:iCs/>
          <w:lang w:val="ro-RO"/>
        </w:rPr>
      </w:pPr>
      <w:r w:rsidRPr="00586545">
        <w:rPr>
          <w:rFonts w:asciiTheme="majorBidi" w:hAnsiTheme="majorBidi" w:cstheme="majorBidi"/>
          <w:i/>
          <w:noProof/>
        </w:rPr>
        <w:t>Examinând documentația de atribuire, subsemnatul/ subsemnații, reprezentanți ai ofertantului _________________________________________________</w:t>
      </w:r>
      <w:r w:rsidR="007D0DAA" w:rsidRPr="00586545">
        <w:rPr>
          <w:rFonts w:asciiTheme="majorBidi" w:hAnsiTheme="majorBidi" w:cstheme="majorBidi"/>
          <w:i/>
          <w:noProof/>
        </w:rPr>
        <w:t xml:space="preserve">                            </w:t>
      </w:r>
      <w:r w:rsidRPr="00586545">
        <w:rPr>
          <w:rFonts w:asciiTheme="majorBidi" w:hAnsiTheme="majorBidi" w:cstheme="majorBidi"/>
          <w:i/>
          <w:noProof/>
        </w:rPr>
        <w:t xml:space="preserve">(denumirea/numele ofertantului), ne oferim ca, în conformitate cu prevederile și cerințele cuprinse în documentația mai sus menționată, să </w:t>
      </w:r>
      <w:proofErr w:type="gramStart"/>
      <w:r w:rsidR="00591FBB" w:rsidRPr="00586545">
        <w:rPr>
          <w:rFonts w:asciiTheme="majorBidi" w:hAnsiTheme="majorBidi" w:cstheme="majorBidi"/>
          <w:i/>
          <w:noProof/>
          <w:snapToGrid w:val="0"/>
        </w:rPr>
        <w:t>prestam</w:t>
      </w:r>
      <w:r w:rsidR="00EE3F63" w:rsidRPr="00586545">
        <w:rPr>
          <w:rFonts w:asciiTheme="majorBidi" w:hAnsiTheme="majorBidi" w:cstheme="majorBidi"/>
          <w:i/>
          <w:noProof/>
          <w:snapToGrid w:val="0"/>
        </w:rPr>
        <w:t xml:space="preserve"> </w:t>
      </w:r>
      <w:r w:rsidR="00EE3F63" w:rsidRPr="00586545">
        <w:rPr>
          <w:rFonts w:asciiTheme="majorBidi" w:hAnsiTheme="majorBidi" w:cstheme="majorBidi"/>
          <w:b/>
          <w:i/>
          <w:lang w:val="en-GB"/>
        </w:rPr>
        <w:t>’</w:t>
      </w:r>
      <w:proofErr w:type="gramEnd"/>
      <w:r w:rsidR="00EE3F63" w:rsidRPr="00586545">
        <w:rPr>
          <w:rFonts w:asciiTheme="majorBidi" w:hAnsiTheme="majorBidi" w:cstheme="majorBidi"/>
          <w:b/>
          <w:i/>
          <w:lang w:val="en-GB"/>
        </w:rPr>
        <w:t>’</w:t>
      </w:r>
      <w:r w:rsidR="00E4645F" w:rsidRPr="00E4645F">
        <w:rPr>
          <w:rFonts w:eastAsia="Times New Roman"/>
          <w:b/>
          <w:bCs/>
          <w:lang w:val="ro-RO" w:eastAsia="ar-SA"/>
        </w:rPr>
        <w:t xml:space="preserve"> </w:t>
      </w:r>
      <w:r w:rsidR="00E4645F" w:rsidRPr="00E4645F">
        <w:rPr>
          <w:rFonts w:asciiTheme="majorBidi" w:hAnsiTheme="majorBidi" w:cstheme="majorBidi"/>
          <w:b/>
          <w:bCs/>
          <w:i/>
          <w:lang w:val="ro-RO"/>
        </w:rPr>
        <w:t>Servicii de editare și tipărire aferente activităţii la Conferinţa Francofonă Interdisciplinară Internaţională MIGRATIONS &amp; MINORITÉS</w:t>
      </w:r>
    </w:p>
    <w:p w14:paraId="0FDBFB4A" w14:textId="7F55F865" w:rsidR="00E5056B" w:rsidRPr="00E4645F" w:rsidRDefault="00257D24" w:rsidP="00AC415D">
      <w:pPr>
        <w:pStyle w:val="ListParagraph"/>
        <w:numPr>
          <w:ilvl w:val="0"/>
          <w:numId w:val="28"/>
        </w:numPr>
        <w:contextualSpacing w:val="0"/>
        <w:jc w:val="both"/>
        <w:rPr>
          <w:rFonts w:asciiTheme="majorBidi" w:hAnsiTheme="majorBidi" w:cstheme="majorBidi"/>
          <w:i/>
          <w:noProof/>
          <w:snapToGrid w:val="0"/>
          <w:lang w:val="ro-RO"/>
        </w:rPr>
      </w:pPr>
      <w:r w:rsidRPr="00E4645F">
        <w:rPr>
          <w:rFonts w:asciiTheme="majorBidi" w:hAnsiTheme="majorBidi" w:cstheme="majorBidi"/>
          <w:i/>
          <w:lang w:val="ro-RO"/>
        </w:rPr>
        <w:t>”</w:t>
      </w:r>
      <w:r w:rsidRPr="00E4645F">
        <w:rPr>
          <w:rFonts w:asciiTheme="majorBidi" w:hAnsiTheme="majorBidi" w:cstheme="majorBidi"/>
          <w:i/>
          <w:noProof/>
          <w:snapToGrid w:val="0"/>
          <w:lang w:val="ro-RO"/>
        </w:rPr>
        <w:t xml:space="preserve"> </w:t>
      </w:r>
      <w:r w:rsidR="00E5056B" w:rsidRPr="00E4645F">
        <w:rPr>
          <w:rFonts w:asciiTheme="majorBidi" w:hAnsiTheme="majorBidi" w:cstheme="majorBidi"/>
          <w:i/>
          <w:noProof/>
          <w:snapToGrid w:val="0"/>
          <w:lang w:val="ro-RO"/>
        </w:rPr>
        <w:t>pentru suma</w:t>
      </w:r>
      <w:r w:rsidR="00FE54DB" w:rsidRPr="00E4645F">
        <w:rPr>
          <w:rFonts w:asciiTheme="majorBidi" w:hAnsiTheme="majorBidi" w:cstheme="majorBidi"/>
          <w:i/>
          <w:noProof/>
          <w:snapToGrid w:val="0"/>
          <w:lang w:val="ro-RO"/>
        </w:rPr>
        <w:t xml:space="preserve"> </w:t>
      </w:r>
      <w:r w:rsidR="00E5056B" w:rsidRPr="00E4645F">
        <w:rPr>
          <w:rFonts w:asciiTheme="majorBidi" w:hAnsiTheme="majorBidi" w:cstheme="majorBidi"/>
          <w:i/>
          <w:noProof/>
          <w:snapToGrid w:val="0"/>
          <w:lang w:val="ro-RO"/>
        </w:rPr>
        <w:t>de ................</w:t>
      </w:r>
      <w:r w:rsidR="00A762ED" w:rsidRPr="00E4645F">
        <w:rPr>
          <w:rFonts w:asciiTheme="majorBidi" w:hAnsiTheme="majorBidi" w:cstheme="majorBidi"/>
          <w:i/>
          <w:noProof/>
          <w:snapToGrid w:val="0"/>
          <w:lang w:val="ro-RO"/>
        </w:rPr>
        <w:t>...</w:t>
      </w:r>
      <w:r w:rsidR="00FE54DB" w:rsidRPr="00E4645F">
        <w:rPr>
          <w:rFonts w:asciiTheme="majorBidi" w:hAnsiTheme="majorBidi" w:cstheme="majorBidi"/>
          <w:i/>
          <w:noProof/>
          <w:snapToGrid w:val="0"/>
          <w:lang w:val="ro-RO"/>
        </w:rPr>
        <w:t>......</w:t>
      </w:r>
      <w:r w:rsidR="00A762ED" w:rsidRPr="00E4645F">
        <w:rPr>
          <w:rFonts w:asciiTheme="majorBidi" w:hAnsiTheme="majorBidi" w:cstheme="majorBidi"/>
          <w:i/>
          <w:noProof/>
          <w:snapToGrid w:val="0"/>
          <w:lang w:val="ro-RO"/>
        </w:rPr>
        <w:t>........</w:t>
      </w:r>
      <w:r w:rsidR="00EE3F63" w:rsidRPr="00E4645F">
        <w:rPr>
          <w:rFonts w:asciiTheme="majorBidi" w:hAnsiTheme="majorBidi" w:cstheme="majorBidi"/>
          <w:i/>
          <w:noProof/>
          <w:snapToGrid w:val="0"/>
          <w:lang w:val="ro-RO"/>
        </w:rPr>
        <w:t>......................</w:t>
      </w:r>
      <w:r w:rsidR="00A762ED" w:rsidRPr="00E4645F">
        <w:rPr>
          <w:rFonts w:asciiTheme="majorBidi" w:hAnsiTheme="majorBidi" w:cstheme="majorBidi"/>
          <w:i/>
          <w:noProof/>
          <w:snapToGrid w:val="0"/>
          <w:lang w:val="ro-RO"/>
        </w:rPr>
        <w:t>.</w:t>
      </w:r>
      <w:r w:rsidR="00E5056B" w:rsidRPr="00E4645F">
        <w:rPr>
          <w:rFonts w:asciiTheme="majorBidi" w:hAnsiTheme="majorBidi" w:cstheme="majorBidi"/>
          <w:i/>
          <w:noProof/>
          <w:snapToGrid w:val="0"/>
          <w:lang w:val="ro-RO"/>
        </w:rPr>
        <w:t xml:space="preserve">(suma în litere și în cifre), plătibilă în RON, dupa receptia </w:t>
      </w:r>
      <w:r w:rsidR="00591FBB" w:rsidRPr="00E4645F">
        <w:rPr>
          <w:rFonts w:asciiTheme="majorBidi" w:hAnsiTheme="majorBidi" w:cstheme="majorBidi"/>
          <w:i/>
          <w:noProof/>
          <w:snapToGrid w:val="0"/>
          <w:lang w:val="ro-RO"/>
        </w:rPr>
        <w:t>serviciilor</w:t>
      </w:r>
      <w:r w:rsidR="00E5056B" w:rsidRPr="00E4645F">
        <w:rPr>
          <w:rFonts w:asciiTheme="majorBidi" w:hAnsiTheme="majorBidi" w:cstheme="majorBidi"/>
          <w:i/>
          <w:noProof/>
          <w:snapToGrid w:val="0"/>
          <w:lang w:val="ro-RO"/>
        </w:rPr>
        <w:t>, la care se adauga taxa pe valoarea adaugata in valoare de  ________________________________ lei.(suma in litere si in cifre)</w:t>
      </w:r>
    </w:p>
    <w:p w14:paraId="0543F851" w14:textId="77777777" w:rsidR="00E5056B" w:rsidRPr="00E4645F" w:rsidRDefault="00E5056B" w:rsidP="00E5056B">
      <w:pPr>
        <w:ind w:left="285"/>
        <w:jc w:val="both"/>
        <w:rPr>
          <w:rFonts w:asciiTheme="majorBidi" w:hAnsiTheme="majorBidi" w:cstheme="majorBidi"/>
          <w:i/>
          <w:noProof/>
          <w:snapToGrid w:val="0"/>
          <w:sz w:val="24"/>
          <w:szCs w:val="24"/>
          <w:lang w:val="ro-RO"/>
        </w:rPr>
      </w:pPr>
    </w:p>
    <w:p w14:paraId="3BD6BA25" w14:textId="77777777" w:rsidR="00E4645F" w:rsidRPr="00E4645F" w:rsidRDefault="00E5056B" w:rsidP="00E4645F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i/>
          <w:iCs/>
          <w:lang w:val="ro-RO"/>
        </w:rPr>
      </w:pPr>
      <w:r w:rsidRPr="00E4645F">
        <w:rPr>
          <w:rFonts w:asciiTheme="majorBidi" w:hAnsiTheme="majorBidi" w:cstheme="majorBidi"/>
          <w:i/>
          <w:noProof/>
          <w:lang w:val="ro-RO"/>
        </w:rPr>
        <w:t xml:space="preserve">Ne angajăm ca, în conformitate cu prevederile și cerințele cuprinse în documentația mai sus mentionată să </w:t>
      </w:r>
      <w:r w:rsidR="00591FBB" w:rsidRPr="00E4645F">
        <w:rPr>
          <w:rFonts w:asciiTheme="majorBidi" w:hAnsiTheme="majorBidi" w:cstheme="majorBidi"/>
          <w:i/>
          <w:noProof/>
          <w:snapToGrid w:val="0"/>
          <w:lang w:val="ro-RO"/>
        </w:rPr>
        <w:t>prestam</w:t>
      </w:r>
      <w:r w:rsidRPr="00E4645F">
        <w:rPr>
          <w:rFonts w:asciiTheme="majorBidi" w:hAnsiTheme="majorBidi" w:cstheme="majorBidi"/>
          <w:b/>
          <w:i/>
          <w:lang w:val="ro-RO"/>
        </w:rPr>
        <w:t xml:space="preserve"> </w:t>
      </w:r>
      <w:r w:rsidR="00EE3F63" w:rsidRPr="00E4645F">
        <w:rPr>
          <w:rFonts w:asciiTheme="majorBidi" w:hAnsiTheme="majorBidi" w:cstheme="majorBidi"/>
          <w:b/>
          <w:i/>
          <w:lang w:val="ro-RO"/>
        </w:rPr>
        <w:t>’’</w:t>
      </w:r>
      <w:r w:rsidR="00257D24" w:rsidRPr="00E4645F">
        <w:rPr>
          <w:rFonts w:asciiTheme="majorBidi" w:hAnsiTheme="majorBidi" w:cstheme="majorBidi"/>
          <w:i/>
          <w:lang w:val="ro-RO"/>
        </w:rPr>
        <w:t xml:space="preserve"> </w:t>
      </w:r>
      <w:r w:rsidR="00E4645F" w:rsidRPr="00E4645F">
        <w:rPr>
          <w:rFonts w:asciiTheme="majorBidi" w:hAnsiTheme="majorBidi" w:cstheme="majorBidi"/>
          <w:b/>
          <w:bCs/>
          <w:i/>
          <w:lang w:val="ro-RO"/>
        </w:rPr>
        <w:t>Servicii de editare și tipărire aferente activităţii la Conferinţa Francofonă Interdisciplinară Internaţională MIGRATIONS &amp; MINORITÉS</w:t>
      </w:r>
    </w:p>
    <w:p w14:paraId="1B99E8E9" w14:textId="37AFE11A" w:rsidR="00E5056B" w:rsidRPr="00586545" w:rsidRDefault="00EE3F63" w:rsidP="00AC415D">
      <w:pPr>
        <w:pStyle w:val="ListParagraph"/>
        <w:numPr>
          <w:ilvl w:val="0"/>
          <w:numId w:val="28"/>
        </w:numPr>
        <w:contextualSpacing w:val="0"/>
        <w:jc w:val="both"/>
        <w:rPr>
          <w:rFonts w:asciiTheme="majorBidi" w:hAnsiTheme="majorBidi" w:cstheme="majorBidi"/>
          <w:i/>
          <w:noProof/>
          <w:color w:val="FF0000"/>
          <w:lang w:val="fr-FR"/>
        </w:rPr>
      </w:pPr>
      <w:r w:rsidRPr="00E4645F">
        <w:rPr>
          <w:rFonts w:asciiTheme="majorBidi" w:hAnsiTheme="majorBidi" w:cstheme="majorBidi"/>
          <w:b/>
          <w:i/>
          <w:lang w:val="ro-RO"/>
        </w:rPr>
        <w:t xml:space="preserve">’’, </w:t>
      </w:r>
      <w:r w:rsidRPr="00E4645F">
        <w:rPr>
          <w:rFonts w:asciiTheme="majorBidi" w:hAnsiTheme="majorBidi" w:cstheme="majorBidi"/>
          <w:i/>
          <w:noProof/>
          <w:snapToGrid w:val="0"/>
          <w:lang w:val="ro-RO"/>
        </w:rPr>
        <w:t xml:space="preserve"> </w:t>
      </w:r>
      <w:r w:rsidR="00E5056B" w:rsidRPr="00E4645F">
        <w:rPr>
          <w:rFonts w:asciiTheme="majorBidi" w:hAnsiTheme="majorBidi" w:cstheme="majorBidi"/>
          <w:i/>
          <w:noProof/>
          <w:snapToGrid w:val="0"/>
          <w:lang w:val="ro-RO"/>
        </w:rPr>
        <w:t xml:space="preserve">cu respectarea tuturor </w:t>
      </w:r>
      <w:r w:rsidR="00E5056B" w:rsidRPr="00E4645F">
        <w:rPr>
          <w:rFonts w:asciiTheme="majorBidi" w:hAnsiTheme="majorBidi" w:cstheme="majorBidi"/>
          <w:i/>
          <w:noProof/>
          <w:lang w:val="ro-RO"/>
        </w:rPr>
        <w:t xml:space="preserve">cerințelor din Caietul de Sarcini și documentatia de atribuire, prezenta declaratie facând parte din propunerea tehnică pe care o formulăm. </w:t>
      </w:r>
      <w:r w:rsidR="00E5056B" w:rsidRPr="00586545">
        <w:rPr>
          <w:rFonts w:asciiTheme="majorBidi" w:hAnsiTheme="majorBidi" w:cstheme="majorBidi"/>
          <w:i/>
          <w:noProof/>
          <w:lang w:val="fr-FR"/>
        </w:rPr>
        <w:t xml:space="preserve">De asemenea, ne asumăm angajamentul de a onora toate solicitările autorității contractante privind </w:t>
      </w:r>
      <w:r w:rsidR="00591FBB" w:rsidRPr="00586545">
        <w:rPr>
          <w:rFonts w:asciiTheme="majorBidi" w:hAnsiTheme="majorBidi" w:cstheme="majorBidi"/>
          <w:i/>
          <w:noProof/>
          <w:lang w:val="it-IT"/>
        </w:rPr>
        <w:t>prestarea serviciilor</w:t>
      </w:r>
      <w:r w:rsidR="00E5056B" w:rsidRPr="00586545">
        <w:rPr>
          <w:rFonts w:asciiTheme="majorBidi" w:hAnsiTheme="majorBidi" w:cstheme="majorBidi"/>
          <w:i/>
          <w:noProof/>
          <w:lang w:val="fr-FR"/>
        </w:rPr>
        <w:t>.</w:t>
      </w:r>
    </w:p>
    <w:p w14:paraId="7A88EFEF" w14:textId="77777777" w:rsidR="00E5056B" w:rsidRPr="00586545" w:rsidRDefault="00E5056B" w:rsidP="00E5056B">
      <w:pPr>
        <w:pStyle w:val="ListParagraph"/>
        <w:rPr>
          <w:rFonts w:asciiTheme="majorBidi" w:hAnsiTheme="majorBidi" w:cstheme="majorBidi"/>
          <w:i/>
          <w:noProof/>
          <w:color w:val="FF0000"/>
          <w:lang w:val="fr-FR"/>
        </w:rPr>
      </w:pPr>
    </w:p>
    <w:p w14:paraId="726993FD" w14:textId="77777777" w:rsidR="00E5056B" w:rsidRPr="00586545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i/>
          <w:lang w:val="fr-FR"/>
        </w:rPr>
      </w:pPr>
      <w:r w:rsidRPr="00586545">
        <w:rPr>
          <w:rFonts w:asciiTheme="majorBidi" w:hAnsiTheme="majorBidi" w:cstheme="majorBidi"/>
          <w:i/>
          <w:lang w:val="fr-FR"/>
        </w:rPr>
        <w:t xml:space="preserve">N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angajam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proofErr w:type="gramStart"/>
      <w:r w:rsidRPr="00586545">
        <w:rPr>
          <w:rFonts w:asciiTheme="majorBidi" w:hAnsiTheme="majorBidi" w:cstheme="majorBidi"/>
          <w:i/>
          <w:lang w:val="fr-FR"/>
        </w:rPr>
        <w:t>ca</w:t>
      </w:r>
      <w:proofErr w:type="spellEnd"/>
      <w:proofErr w:type="gramEnd"/>
      <w:r w:rsidRPr="00586545">
        <w:rPr>
          <w:rFonts w:asciiTheme="majorBidi" w:hAnsiTheme="majorBidi" w:cstheme="majorBidi"/>
          <w:i/>
          <w:lang w:val="fr-FR"/>
        </w:rPr>
        <w:t xml:space="preserve">, in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cazul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in car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ofert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noastr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r w:rsidRPr="00586545">
        <w:rPr>
          <w:rFonts w:asciiTheme="majorBidi" w:hAnsiTheme="majorBidi" w:cstheme="majorBidi"/>
          <w:i/>
          <w:lang w:val="fr-FR"/>
        </w:rPr>
        <w:t>este</w:t>
      </w:r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stabilit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castigatoare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>, sa</w:t>
      </w:r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="00591FBB" w:rsidRPr="00586545">
        <w:rPr>
          <w:rFonts w:asciiTheme="majorBidi" w:hAnsiTheme="majorBidi" w:cstheme="majorBidi"/>
          <w:i/>
          <w:lang w:val="fr-FR"/>
        </w:rPr>
        <w:t>prestam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="00591FBB" w:rsidRPr="00586545">
        <w:rPr>
          <w:rFonts w:asciiTheme="majorBidi" w:hAnsiTheme="majorBidi" w:cstheme="majorBidi"/>
          <w:i/>
          <w:lang w:val="fr-FR"/>
        </w:rPr>
        <w:t>serviciile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in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graficul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timp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anexat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>.</w:t>
      </w:r>
    </w:p>
    <w:p w14:paraId="575F4DF7" w14:textId="77777777" w:rsidR="00E5056B" w:rsidRPr="0058654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rFonts w:asciiTheme="majorBidi" w:hAnsiTheme="majorBidi" w:cstheme="majorBidi"/>
          <w:i/>
          <w:noProof/>
          <w:lang w:val="fr-FR"/>
        </w:rPr>
      </w:pPr>
      <w:r w:rsidRPr="00586545">
        <w:rPr>
          <w:rFonts w:asciiTheme="majorBidi" w:hAnsiTheme="majorBidi" w:cstheme="majorBidi"/>
          <w:i/>
          <w:noProof/>
          <w:lang w:val="fr-FR"/>
        </w:rPr>
        <w:t xml:space="preserve">Ne angajăm să menținem această ofertă valabilă pentru o durată de </w:t>
      </w:r>
      <w:r w:rsidR="008837DC" w:rsidRPr="00586545">
        <w:rPr>
          <w:rFonts w:asciiTheme="majorBidi" w:hAnsiTheme="majorBidi" w:cstheme="majorBidi"/>
          <w:b/>
          <w:i/>
          <w:noProof/>
          <w:highlight w:val="yellow"/>
          <w:lang w:val="fr-FR"/>
        </w:rPr>
        <w:t>45</w:t>
      </w:r>
      <w:r w:rsidRPr="00586545">
        <w:rPr>
          <w:rFonts w:asciiTheme="majorBidi" w:hAnsiTheme="majorBidi" w:cstheme="majorBidi"/>
          <w:i/>
          <w:noProof/>
          <w:lang w:val="fr-FR"/>
        </w:rPr>
        <w:t xml:space="preserve"> </w:t>
      </w:r>
      <w:r w:rsidRPr="00586545">
        <w:rPr>
          <w:rFonts w:asciiTheme="majorBidi" w:hAnsiTheme="majorBidi" w:cstheme="majorBidi"/>
          <w:b/>
          <w:i/>
          <w:noProof/>
          <w:highlight w:val="yellow"/>
          <w:lang w:val="fr-FR"/>
        </w:rPr>
        <w:t>zile</w:t>
      </w:r>
      <w:r w:rsidRPr="00586545">
        <w:rPr>
          <w:rFonts w:asciiTheme="majorBidi" w:hAnsiTheme="majorBidi" w:cstheme="majorBidi"/>
          <w:i/>
          <w:noProof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586545" w:rsidRDefault="00E5056B" w:rsidP="00E5056B">
      <w:pPr>
        <w:pStyle w:val="ListParagraph"/>
        <w:rPr>
          <w:rFonts w:asciiTheme="majorBidi" w:hAnsiTheme="majorBidi" w:cstheme="majorBidi"/>
          <w:i/>
          <w:noProof/>
          <w:lang w:val="fr-FR"/>
        </w:rPr>
      </w:pPr>
    </w:p>
    <w:p w14:paraId="4CA6261B" w14:textId="77777777" w:rsidR="00E5056B" w:rsidRPr="0058654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rFonts w:asciiTheme="majorBidi" w:hAnsiTheme="majorBidi" w:cstheme="majorBidi"/>
          <w:i/>
          <w:noProof/>
          <w:lang w:val="fr-FR"/>
        </w:rPr>
      </w:pPr>
      <w:r w:rsidRPr="00586545">
        <w:rPr>
          <w:rFonts w:asciiTheme="majorBidi" w:hAnsiTheme="majorBidi" w:cstheme="majorBidi"/>
          <w:i/>
          <w:noProof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25D12D15" w14:textId="77777777" w:rsidR="00617CDA" w:rsidRPr="00586545" w:rsidRDefault="00617CDA" w:rsidP="00617CDA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proofErr w:type="spellStart"/>
      <w:r w:rsidRPr="00586545">
        <w:rPr>
          <w:rFonts w:asciiTheme="majorBidi" w:hAnsiTheme="majorBidi" w:cstheme="majorBidi"/>
        </w:rPr>
        <w:t>Precizam</w:t>
      </w:r>
      <w:proofErr w:type="spellEnd"/>
      <w:r w:rsidRPr="00586545">
        <w:rPr>
          <w:rFonts w:asciiTheme="majorBidi" w:hAnsiTheme="majorBidi" w:cstheme="majorBidi"/>
        </w:rPr>
        <w:t xml:space="preserve"> ca:</w:t>
      </w:r>
    </w:p>
    <w:p w14:paraId="64BB3626" w14:textId="77777777" w:rsidR="00617CDA" w:rsidRPr="00586545" w:rsidRDefault="00617CDA" w:rsidP="00617CDA">
      <w:pPr>
        <w:jc w:val="both"/>
        <w:rPr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sz w:val="24"/>
          <w:szCs w:val="24"/>
        </w:rPr>
        <w:t xml:space="preserve">    |_|  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punem</w:t>
      </w:r>
      <w:proofErr w:type="spellEnd"/>
      <w:r w:rsidR="00257D24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257D24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, ale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carei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talii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sz w:val="24"/>
          <w:szCs w:val="24"/>
        </w:rPr>
        <w:t>sunt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prezentate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intr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-un formular de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separat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marcat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 in mod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clar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proofErr w:type="gramStart"/>
      <w:r w:rsidRPr="00586545">
        <w:rPr>
          <w:rFonts w:asciiTheme="majorBidi" w:hAnsiTheme="majorBidi" w:cstheme="majorBidi"/>
          <w:sz w:val="24"/>
          <w:szCs w:val="24"/>
        </w:rPr>
        <w:t>";</w:t>
      </w:r>
      <w:proofErr w:type="gramEnd"/>
    </w:p>
    <w:p w14:paraId="7D19407E" w14:textId="77777777" w:rsidR="00617CDA" w:rsidRPr="00586545" w:rsidRDefault="00617CDA" w:rsidP="00617CDA">
      <w:pPr>
        <w:jc w:val="both"/>
        <w:rPr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sz w:val="24"/>
          <w:szCs w:val="24"/>
        </w:rPr>
        <w:t xml:space="preserve">    |_|   nu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punem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>.</w:t>
      </w:r>
    </w:p>
    <w:p w14:paraId="4CCC292B" w14:textId="77777777" w:rsidR="00617CDA" w:rsidRPr="00586545" w:rsidRDefault="00617CDA" w:rsidP="00617CDA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>(</w:t>
      </w:r>
      <w:proofErr w:type="gramStart"/>
      <w:r w:rsidRPr="00586545">
        <w:rPr>
          <w:rFonts w:asciiTheme="majorBidi" w:hAnsiTheme="majorBidi" w:cstheme="majorBidi"/>
          <w:i/>
          <w:sz w:val="24"/>
          <w:szCs w:val="24"/>
        </w:rPr>
        <w:t>se</w:t>
      </w:r>
      <w:proofErr w:type="gramEnd"/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bifeaza</w:t>
      </w:r>
      <w:proofErr w:type="spellEnd"/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optiunea</w:t>
      </w:r>
      <w:proofErr w:type="spellEnd"/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corespunzat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</w:rPr>
        <w:t>)</w:t>
      </w:r>
    </w:p>
    <w:p w14:paraId="4F543927" w14:textId="77777777" w:rsidR="00617CDA" w:rsidRPr="00586545" w:rsidRDefault="00617CDA" w:rsidP="00617CDA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proofErr w:type="spellStart"/>
      <w:r w:rsidRPr="00586545">
        <w:rPr>
          <w:rFonts w:asciiTheme="majorBidi" w:hAnsiTheme="majorBidi" w:cstheme="majorBidi"/>
        </w:rPr>
        <w:t>Intelegem</w:t>
      </w:r>
      <w:proofErr w:type="spellEnd"/>
      <w:r w:rsidRPr="00586545">
        <w:rPr>
          <w:rFonts w:asciiTheme="majorBidi" w:hAnsiTheme="majorBidi" w:cstheme="majorBidi"/>
        </w:rPr>
        <w:t xml:space="preserve"> ca nu </w:t>
      </w:r>
      <w:proofErr w:type="spellStart"/>
      <w:r w:rsidRPr="00586545">
        <w:rPr>
          <w:rFonts w:asciiTheme="majorBidi" w:hAnsiTheme="majorBidi" w:cstheme="majorBidi"/>
        </w:rPr>
        <w:t>sunte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r w:rsidRPr="00586545">
        <w:rPr>
          <w:rFonts w:asciiTheme="majorBidi" w:hAnsiTheme="majorBidi" w:cstheme="majorBidi"/>
        </w:rPr>
        <w:t>obligati</w:t>
      </w:r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accepta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ferta</w:t>
      </w:r>
      <w:proofErr w:type="spellEnd"/>
      <w:r w:rsidRPr="00586545">
        <w:rPr>
          <w:rFonts w:asciiTheme="majorBidi" w:hAnsiTheme="majorBidi" w:cstheme="majorBidi"/>
        </w:rPr>
        <w:t xml:space="preserve"> cu </w:t>
      </w:r>
      <w:proofErr w:type="spellStart"/>
      <w:r w:rsidRPr="00586545">
        <w:rPr>
          <w:rFonts w:asciiTheme="majorBidi" w:hAnsiTheme="majorBidi" w:cstheme="majorBidi"/>
        </w:rPr>
        <w:t>cel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ma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cazut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pret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au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rice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alt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fert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r w:rsidRPr="00586545">
        <w:rPr>
          <w:rFonts w:asciiTheme="majorBidi" w:hAnsiTheme="majorBidi" w:cstheme="majorBidi"/>
        </w:rPr>
        <w:t xml:space="preserve">pe care o </w:t>
      </w:r>
      <w:proofErr w:type="spellStart"/>
      <w:r w:rsidRPr="00586545">
        <w:rPr>
          <w:rFonts w:asciiTheme="majorBidi" w:hAnsiTheme="majorBidi" w:cstheme="majorBidi"/>
        </w:rPr>
        <w:t>pute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primi</w:t>
      </w:r>
      <w:proofErr w:type="spellEnd"/>
      <w:r w:rsidRPr="00586545">
        <w:rPr>
          <w:rFonts w:asciiTheme="majorBidi" w:hAnsiTheme="majorBidi" w:cstheme="majorBidi"/>
        </w:rPr>
        <w:t>.</w:t>
      </w:r>
    </w:p>
    <w:p w14:paraId="6D216189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</w:p>
    <w:p w14:paraId="4865F656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  ………………………………………………                                            </w:t>
      </w:r>
    </w:p>
    <w:p w14:paraId="0AA821E7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……………………………………………                  </w:t>
      </w:r>
    </w:p>
    <w:p w14:paraId="6F295A88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</w:t>
      </w:r>
      <w:proofErr w:type="gram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….</w:t>
      </w:r>
      <w:proofErr w:type="gram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.…………</w:t>
      </w:r>
    </w:p>
    <w:p w14:paraId="2082F56A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despre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ofertant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</w:t>
      </w:r>
      <w:proofErr w:type="gramStart"/>
      <w:r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</w:t>
      </w:r>
      <w:proofErr w:type="gramEnd"/>
      <w:r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>.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</w:t>
      </w:r>
    </w:p>
    <w:p w14:paraId="5B0DAD76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gram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de e-mail</w:t>
      </w:r>
      <w:proofErr w:type="gram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                                        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.</w:t>
      </w:r>
    </w:p>
    <w:p w14:paraId="36C46C6C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8803BEF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……</w:t>
      </w:r>
      <w:proofErr w:type="gram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.……………………………..</w:t>
      </w:r>
    </w:p>
    <w:p w14:paraId="5A880B5A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lastRenderedPageBreak/>
        <w:t>Adres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0285922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>………………………………</w:t>
      </w:r>
      <w:proofErr w:type="gram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.                         </w:t>
      </w:r>
    </w:p>
    <w:p w14:paraId="16F0343D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25AA6261" w14:textId="1810B532" w:rsidR="00E5056B" w:rsidRPr="00586545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r w:rsidRPr="00BB6408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.....................................................</w:t>
      </w:r>
    </w:p>
    <w:p w14:paraId="148CDF55" w14:textId="77777777" w:rsidR="00035FEE" w:rsidRPr="00586545" w:rsidRDefault="00035FEE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B608D47" w14:textId="77777777" w:rsidR="00875C10" w:rsidRPr="00586545" w:rsidRDefault="00875C10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218CEFC" w14:textId="77777777" w:rsidR="00875C10" w:rsidRPr="00586545" w:rsidRDefault="00875C10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CC96C7E" w14:textId="77777777" w:rsidR="00875C10" w:rsidRPr="00586545" w:rsidRDefault="00875C10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6653FA88" w14:textId="665FDB1C" w:rsidR="00875C10" w:rsidRDefault="00875C10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665A967" w14:textId="05207AEF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A18E43D" w14:textId="37F8C197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5D2797FE" w14:textId="52FED8D1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5D0B932" w14:textId="035D82E4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3573227F" w14:textId="1CFF286C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3BE7940" w14:textId="3D3E40B3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844F290" w14:textId="281A487E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35BDCDF" w14:textId="46351B59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E66F1FB" w14:textId="4E5E236B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C8195D1" w14:textId="625D3383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C8E1876" w14:textId="624D219C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40F4719" w14:textId="1927535D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4B5E2FD" w14:textId="20D1D356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CA55266" w14:textId="5D56E9D2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6A55042A" w14:textId="5A8DA828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778EBC3" w14:textId="44F95A87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D12B9D9" w14:textId="42707447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6F299557" w14:textId="29532ABC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69B3926" w14:textId="3BEC5241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41C4D5E" w14:textId="7CD11378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BE4DA67" w14:textId="159B8C58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B63C73E" w14:textId="0DDF3CA4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8260C03" w14:textId="76A79DE9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761F726" w14:textId="245317E4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2C84A51" w14:textId="78D7B9A6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6FA064D" w14:textId="40D06827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6387224" w14:textId="0E7F9DFB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50DC63EC" w14:textId="31F2485A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36CE6296" w14:textId="26A8EFAF" w:rsidR="00BB6408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39FFC239" w14:textId="77777777" w:rsidR="00BB6408" w:rsidRPr="00586545" w:rsidRDefault="00BB6408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3EBF2EAA" w14:textId="77777777" w:rsidR="00035FEE" w:rsidRPr="00586545" w:rsidRDefault="00035FEE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76E01E1" w14:textId="7F974855" w:rsidR="00E5056B" w:rsidRPr="00586545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lastRenderedPageBreak/>
        <w:t>FORMULARUL nr.</w:t>
      </w:r>
      <w:r w:rsidR="00BA4C4E">
        <w:rPr>
          <w:rStyle w:val="PageNumber"/>
          <w:rFonts w:asciiTheme="majorBidi" w:hAnsiTheme="majorBidi" w:cstheme="majorBidi"/>
          <w:b/>
          <w:i/>
          <w:sz w:val="24"/>
          <w:szCs w:val="24"/>
        </w:rPr>
        <w:t>3</w:t>
      </w:r>
    </w:p>
    <w:p w14:paraId="624AF19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Operator Economic</w:t>
      </w:r>
    </w:p>
    <w:p w14:paraId="7022704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..........................</w:t>
      </w:r>
    </w:p>
    <w:p w14:paraId="7439AEB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(denumirea)</w:t>
      </w:r>
    </w:p>
    <w:p w14:paraId="63F00CAD" w14:textId="77777777" w:rsidR="00E5056B" w:rsidRPr="00586545" w:rsidRDefault="00E5056B" w:rsidP="00E5056B">
      <w:pPr>
        <w:ind w:right="1440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14:paraId="0B23283C" w14:textId="77777777" w:rsidR="00E5056B" w:rsidRPr="00586545" w:rsidRDefault="00E5056B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b w:val="0"/>
          <w:bCs/>
          <w:i/>
          <w:sz w:val="24"/>
          <w:szCs w:val="24"/>
        </w:rPr>
      </w:pPr>
    </w:p>
    <w:p w14:paraId="5ECB420A" w14:textId="1B45A12C" w:rsidR="00E5056B" w:rsidRPr="00586545" w:rsidRDefault="00E5056B" w:rsidP="00E5056B">
      <w:pPr>
        <w:ind w:left="720" w:right="1440" w:firstLine="720"/>
        <w:jc w:val="center"/>
        <w:outlineLvl w:val="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586545">
        <w:rPr>
          <w:rFonts w:asciiTheme="majorBidi" w:hAnsiTheme="majorBidi" w:cstheme="majorBidi"/>
          <w:b/>
          <w:bCs/>
          <w:i/>
          <w:sz w:val="24"/>
          <w:szCs w:val="24"/>
        </w:rPr>
        <w:t xml:space="preserve">CENTRALIZATOR DE PREŢURI </w:t>
      </w:r>
    </w:p>
    <w:p w14:paraId="5B1AB4FF" w14:textId="77777777" w:rsidR="00E4645F" w:rsidRPr="00E4645F" w:rsidRDefault="00E4645F" w:rsidP="00E4645F">
      <w:pPr>
        <w:ind w:left="720" w:right="1440" w:firstLine="720"/>
        <w:jc w:val="center"/>
        <w:outlineLvl w:val="0"/>
        <w:rPr>
          <w:rFonts w:asciiTheme="majorBidi" w:hAnsiTheme="majorBidi" w:cstheme="majorBidi"/>
          <w:b/>
          <w:i/>
          <w:iCs/>
          <w:sz w:val="24"/>
          <w:szCs w:val="24"/>
          <w:lang w:val="ro-RO"/>
        </w:rPr>
      </w:pPr>
      <w:r w:rsidRPr="00E4645F">
        <w:rPr>
          <w:rFonts w:asciiTheme="majorBidi" w:hAnsiTheme="majorBidi" w:cstheme="majorBidi"/>
          <w:b/>
          <w:bCs/>
          <w:i/>
          <w:sz w:val="24"/>
          <w:szCs w:val="24"/>
          <w:lang w:val="ro-RO"/>
        </w:rPr>
        <w:t>Servicii de editare și tipărire aferente activităţii la Conferinţa Francofonă Interdisciplinară Internaţională MIGRATIONS &amp; MINORITÉS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850"/>
        <w:gridCol w:w="1418"/>
        <w:gridCol w:w="1559"/>
        <w:gridCol w:w="1559"/>
      </w:tblGrid>
      <w:tr w:rsidR="00E4645F" w:rsidRPr="00586545" w14:paraId="7B72511A" w14:textId="77777777" w:rsidTr="00E4645F">
        <w:tc>
          <w:tcPr>
            <w:tcW w:w="682" w:type="dxa"/>
            <w:vAlign w:val="center"/>
          </w:tcPr>
          <w:p w14:paraId="36B154F9" w14:textId="77777777" w:rsidR="00E4645F" w:rsidRPr="00586545" w:rsidRDefault="00E4645F" w:rsidP="0019128E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Nr.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crt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40" w:type="dxa"/>
            <w:vAlign w:val="center"/>
          </w:tcPr>
          <w:p w14:paraId="4C15980B" w14:textId="77777777" w:rsidR="00E4645F" w:rsidRPr="00586545" w:rsidRDefault="00E4645F" w:rsidP="0019128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Denumirea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serviciului</w:t>
            </w:r>
            <w:proofErr w:type="spellEnd"/>
          </w:p>
        </w:tc>
        <w:tc>
          <w:tcPr>
            <w:tcW w:w="850" w:type="dxa"/>
            <w:vAlign w:val="center"/>
          </w:tcPr>
          <w:p w14:paraId="7376B1B0" w14:textId="77777777" w:rsidR="00E4645F" w:rsidRPr="00586545" w:rsidRDefault="00E4645F" w:rsidP="0019128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418" w:type="dxa"/>
          </w:tcPr>
          <w:p w14:paraId="2B8BA905" w14:textId="77777777" w:rsidR="00E4645F" w:rsidRPr="00586545" w:rsidRDefault="00E4645F" w:rsidP="00767A8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Cantitatea</w:t>
            </w:r>
            <w:proofErr w:type="spellEnd"/>
          </w:p>
          <w:p w14:paraId="27DFF6DD" w14:textId="77777777" w:rsidR="00E4645F" w:rsidRPr="00586545" w:rsidRDefault="00E4645F" w:rsidP="00767A8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solicitata</w:t>
            </w:r>
            <w:proofErr w:type="spellEnd"/>
          </w:p>
          <w:p w14:paraId="560E5227" w14:textId="77777777" w:rsidR="00E4645F" w:rsidRPr="00586545" w:rsidRDefault="00E4645F" w:rsidP="00767A8E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559" w:type="dxa"/>
          </w:tcPr>
          <w:p w14:paraId="7E728226" w14:textId="77777777" w:rsidR="00E4645F" w:rsidRPr="00586545" w:rsidRDefault="00E4645F" w:rsidP="00AD725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Pret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unitar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RON </w:t>
            </w:r>
          </w:p>
          <w:p w14:paraId="09F7DFCC" w14:textId="77777777" w:rsidR="00E4645F" w:rsidRPr="00586545" w:rsidRDefault="00E4645F" w:rsidP="00AD725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fara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559" w:type="dxa"/>
          </w:tcPr>
          <w:p w14:paraId="05514F7C" w14:textId="77777777" w:rsidR="00E4645F" w:rsidRPr="00586545" w:rsidRDefault="00E4645F" w:rsidP="00AD725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Pret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total RON </w:t>
            </w:r>
          </w:p>
          <w:p w14:paraId="1B62E845" w14:textId="77777777" w:rsidR="00E4645F" w:rsidRPr="00586545" w:rsidRDefault="00E4645F" w:rsidP="00AD7259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fara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TVA </w:t>
            </w:r>
          </w:p>
        </w:tc>
      </w:tr>
      <w:tr w:rsidR="00E4645F" w:rsidRPr="00586545" w14:paraId="2749F70E" w14:textId="77777777" w:rsidTr="00E4645F">
        <w:tc>
          <w:tcPr>
            <w:tcW w:w="682" w:type="dxa"/>
          </w:tcPr>
          <w:p w14:paraId="6B9E5B56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140" w:type="dxa"/>
          </w:tcPr>
          <w:p w14:paraId="3522ED0D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ECDA7A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862A1F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A0AE31E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EB7D97A" w14:textId="77777777" w:rsidR="00E4645F" w:rsidRPr="00586545" w:rsidRDefault="00E4645F" w:rsidP="004525E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5=3*4</w:t>
            </w:r>
          </w:p>
        </w:tc>
      </w:tr>
      <w:tr w:rsidR="00E4645F" w:rsidRPr="00BA4C4E" w14:paraId="44C96551" w14:textId="77777777" w:rsidTr="00E4645F">
        <w:trPr>
          <w:trHeight w:val="426"/>
        </w:trPr>
        <w:tc>
          <w:tcPr>
            <w:tcW w:w="682" w:type="dxa"/>
          </w:tcPr>
          <w:p w14:paraId="5B97ACA6" w14:textId="77777777" w:rsidR="00E4645F" w:rsidRPr="00586545" w:rsidRDefault="00E4645F" w:rsidP="005C3CD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EF2DB3" w14:textId="77777777" w:rsidR="00E4645F" w:rsidRPr="00E4645F" w:rsidRDefault="00E4645F" w:rsidP="00E4645F">
            <w:pPr>
              <w:spacing w:line="240" w:lineRule="exact"/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</w:pPr>
            <w:r w:rsidRPr="00E4645F">
              <w:rPr>
                <w:rFonts w:asciiTheme="majorBidi" w:hAnsiTheme="majorBidi" w:cstheme="majorBidi"/>
                <w:bCs/>
                <w:i/>
                <w:sz w:val="24"/>
                <w:szCs w:val="24"/>
                <w:lang w:val="it-IT"/>
              </w:rPr>
              <w:t xml:space="preserve">Servicii editare și tipărire broșură program + rezumate, format B5, policromă aprox. </w:t>
            </w:r>
            <w:r w:rsidRPr="00E4645F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55. </w:t>
            </w:r>
            <w:proofErr w:type="spellStart"/>
            <w:r w:rsidRPr="00E4645F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pag</w:t>
            </w:r>
            <w:proofErr w:type="spellEnd"/>
            <w:r w:rsidRPr="00E4645F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.</w:t>
            </w:r>
          </w:p>
          <w:p w14:paraId="64C750F7" w14:textId="74A14969" w:rsidR="00E4645F" w:rsidRPr="00E4645F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4D7A0CD0" w14:textId="2FEC7C09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sz w:val="24"/>
                <w:szCs w:val="24"/>
              </w:rPr>
              <w:t>Serv</w:t>
            </w:r>
          </w:p>
        </w:tc>
        <w:tc>
          <w:tcPr>
            <w:tcW w:w="1418" w:type="dxa"/>
          </w:tcPr>
          <w:p w14:paraId="21CD9402" w14:textId="78F736B8" w:rsidR="00E4645F" w:rsidRPr="00586545" w:rsidRDefault="00E4645F" w:rsidP="005C3CD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66B3D1C3" w14:textId="41DB9A30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  <w:tc>
          <w:tcPr>
            <w:tcW w:w="1559" w:type="dxa"/>
          </w:tcPr>
          <w:p w14:paraId="1B831928" w14:textId="5F71F8EF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</w:tr>
      <w:tr w:rsidR="00E4645F" w:rsidRPr="00BA4C4E" w14:paraId="15AFB144" w14:textId="77777777" w:rsidTr="00E4645F">
        <w:trPr>
          <w:trHeight w:val="426"/>
        </w:trPr>
        <w:tc>
          <w:tcPr>
            <w:tcW w:w="682" w:type="dxa"/>
          </w:tcPr>
          <w:p w14:paraId="356D76D5" w14:textId="4397A4C9" w:rsidR="00E4645F" w:rsidRPr="00586545" w:rsidRDefault="00E4645F" w:rsidP="005C3CD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C020BE" w14:textId="77777777" w:rsidR="00E4645F" w:rsidRPr="00E4645F" w:rsidRDefault="00E4645F" w:rsidP="00E4645F">
            <w:pPr>
              <w:spacing w:line="240" w:lineRule="exact"/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</w:pPr>
            <w:r w:rsidRPr="00E4645F">
              <w:rPr>
                <w:rFonts w:asciiTheme="majorBidi" w:hAnsiTheme="majorBidi" w:cstheme="majorBidi"/>
                <w:bCs/>
                <w:i/>
                <w:sz w:val="24"/>
                <w:szCs w:val="24"/>
                <w:lang w:val="it-IT"/>
              </w:rPr>
              <w:t>Servicii editare și tipărire afiș conferință 310 x 440 mm</w:t>
            </w:r>
          </w:p>
          <w:p w14:paraId="4374A278" w14:textId="40CB8302" w:rsidR="00E4645F" w:rsidRPr="00E4645F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6C89AE4E" w14:textId="231D47AF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sz w:val="24"/>
                <w:szCs w:val="24"/>
              </w:rPr>
              <w:t>Serv</w:t>
            </w:r>
          </w:p>
        </w:tc>
        <w:tc>
          <w:tcPr>
            <w:tcW w:w="1418" w:type="dxa"/>
          </w:tcPr>
          <w:p w14:paraId="78F0E8EF" w14:textId="71DAA391" w:rsidR="00E4645F" w:rsidRPr="00586545" w:rsidRDefault="00963EB2" w:rsidP="005C3CD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D2509BE" w14:textId="21484D54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  <w:tc>
          <w:tcPr>
            <w:tcW w:w="1559" w:type="dxa"/>
          </w:tcPr>
          <w:p w14:paraId="20F38DAD" w14:textId="4CDAA9E8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</w:tr>
      <w:tr w:rsidR="00E4645F" w:rsidRPr="00BA4C4E" w14:paraId="08F6BFF4" w14:textId="77777777" w:rsidTr="00E4645F">
        <w:trPr>
          <w:trHeight w:val="426"/>
        </w:trPr>
        <w:tc>
          <w:tcPr>
            <w:tcW w:w="682" w:type="dxa"/>
          </w:tcPr>
          <w:p w14:paraId="2A6FB6CF" w14:textId="2B9984C5" w:rsidR="00E4645F" w:rsidRPr="00586545" w:rsidRDefault="00E4645F" w:rsidP="005C3CD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AAB3397" w14:textId="77777777" w:rsidR="00963EB2" w:rsidRPr="00963EB2" w:rsidRDefault="00963EB2" w:rsidP="00963EB2">
            <w:pPr>
              <w:spacing w:line="240" w:lineRule="exact"/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</w:pPr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it-IT"/>
              </w:rPr>
              <w:t xml:space="preserve">Servicii editare și tipărire volum conferință, B5, aprox. </w:t>
            </w:r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450 </w:t>
            </w: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pag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.</w:t>
            </w:r>
          </w:p>
          <w:p w14:paraId="1AC4EE5B" w14:textId="5A6DB6BF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FF8D3A8" w14:textId="2AEDF2BD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/>
                <w:sz w:val="24"/>
                <w:szCs w:val="24"/>
              </w:rPr>
              <w:t>Serv</w:t>
            </w:r>
          </w:p>
        </w:tc>
        <w:tc>
          <w:tcPr>
            <w:tcW w:w="1418" w:type="dxa"/>
          </w:tcPr>
          <w:p w14:paraId="57DC8927" w14:textId="40D32E26" w:rsidR="00E4645F" w:rsidRPr="00586545" w:rsidRDefault="00963EB2" w:rsidP="005C3CD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60</w:t>
            </w:r>
          </w:p>
        </w:tc>
        <w:tc>
          <w:tcPr>
            <w:tcW w:w="1559" w:type="dxa"/>
          </w:tcPr>
          <w:p w14:paraId="4286950E" w14:textId="6DCB57D2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  <w:tc>
          <w:tcPr>
            <w:tcW w:w="1559" w:type="dxa"/>
          </w:tcPr>
          <w:p w14:paraId="4011058A" w14:textId="7BB512ED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</w:tr>
      <w:tr w:rsidR="00E4645F" w:rsidRPr="00BA4C4E" w14:paraId="780ABCB9" w14:textId="77777777" w:rsidTr="00E4645F">
        <w:trPr>
          <w:trHeight w:val="426"/>
        </w:trPr>
        <w:tc>
          <w:tcPr>
            <w:tcW w:w="682" w:type="dxa"/>
          </w:tcPr>
          <w:p w14:paraId="4DD21F13" w14:textId="3B873390" w:rsidR="00E4645F" w:rsidRPr="00586545" w:rsidRDefault="00E4645F" w:rsidP="005C3CD6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0FEFFDC" w14:textId="59D9679E" w:rsidR="00E4645F" w:rsidRPr="00963EB2" w:rsidRDefault="00963EB2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</w:pP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Servicii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editare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și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tip</w:t>
            </w:r>
            <w:r w:rsidRPr="00963EB2">
              <w:rPr>
                <w:rFonts w:asciiTheme="majorBidi" w:hAnsiTheme="majorBidi" w:cstheme="majorBidi" w:hint="cs"/>
                <w:bCs/>
                <w:i/>
                <w:sz w:val="24"/>
                <w:szCs w:val="24"/>
                <w:lang w:val="fr-FR"/>
              </w:rPr>
              <w:t>ă</w:t>
            </w:r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rire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diplome</w:t>
            </w:r>
            <w:proofErr w:type="spellEnd"/>
            <w:r w:rsidRPr="00963EB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, format A4</w:t>
            </w:r>
          </w:p>
        </w:tc>
        <w:tc>
          <w:tcPr>
            <w:tcW w:w="850" w:type="dxa"/>
          </w:tcPr>
          <w:p w14:paraId="21AA5A3D" w14:textId="05860DE3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/>
                <w:sz w:val="24"/>
                <w:szCs w:val="24"/>
              </w:rPr>
              <w:t>Serv</w:t>
            </w:r>
          </w:p>
        </w:tc>
        <w:tc>
          <w:tcPr>
            <w:tcW w:w="1418" w:type="dxa"/>
          </w:tcPr>
          <w:p w14:paraId="1F549C4C" w14:textId="4CCDD58B" w:rsidR="00E4645F" w:rsidRPr="00586545" w:rsidRDefault="00963EB2" w:rsidP="005C3CD6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80</w:t>
            </w:r>
          </w:p>
        </w:tc>
        <w:tc>
          <w:tcPr>
            <w:tcW w:w="1559" w:type="dxa"/>
          </w:tcPr>
          <w:p w14:paraId="0BFCC3B0" w14:textId="2CF4F7FF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  <w:tc>
          <w:tcPr>
            <w:tcW w:w="1559" w:type="dxa"/>
          </w:tcPr>
          <w:p w14:paraId="7AEBF3A0" w14:textId="6CA412A5" w:rsidR="00E4645F" w:rsidRPr="00586545" w:rsidRDefault="00E4645F" w:rsidP="005C3CD6">
            <w:pPr>
              <w:spacing w:line="240" w:lineRule="exac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</w:tr>
      <w:tr w:rsidR="00E4645F" w:rsidRPr="00BA4C4E" w14:paraId="5CADEC6C" w14:textId="77777777" w:rsidTr="00E4645F">
        <w:tc>
          <w:tcPr>
            <w:tcW w:w="7090" w:type="dxa"/>
            <w:gridSpan w:val="4"/>
          </w:tcPr>
          <w:p w14:paraId="2238ADA7" w14:textId="77777777" w:rsidR="00E4645F" w:rsidRPr="00BA4C4E" w:rsidRDefault="00E4645F" w:rsidP="00D849F6">
            <w:pPr>
              <w:spacing w:line="240" w:lineRule="exact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  <w:p w14:paraId="7D40AEF0" w14:textId="2B95F301" w:rsidR="00E4645F" w:rsidRPr="00586545" w:rsidRDefault="00E4645F" w:rsidP="00586545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35841736" w14:textId="77777777" w:rsidR="00E4645F" w:rsidRPr="00586545" w:rsidRDefault="00E4645F" w:rsidP="00D849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7B4D5B" w14:textId="5682F7D3" w:rsidR="00E4645F" w:rsidRPr="00586545" w:rsidRDefault="00E4645F" w:rsidP="00D849F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ompleteaza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catre</w:t>
            </w:r>
            <w:proofErr w:type="spellEnd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fr-FR"/>
              </w:rPr>
              <w:t>ofertant</w:t>
            </w:r>
            <w:proofErr w:type="spellEnd"/>
          </w:p>
        </w:tc>
      </w:tr>
      <w:tr w:rsidR="00E4645F" w:rsidRPr="00BA4C4E" w14:paraId="1FE1A915" w14:textId="77777777" w:rsidTr="00E4645F">
        <w:tc>
          <w:tcPr>
            <w:tcW w:w="7090" w:type="dxa"/>
            <w:gridSpan w:val="4"/>
          </w:tcPr>
          <w:p w14:paraId="1753E452" w14:textId="3C337AC1" w:rsidR="00E4645F" w:rsidRPr="00586545" w:rsidRDefault="00E4645F" w:rsidP="00586545">
            <w:pPr>
              <w:spacing w:line="240" w:lineRule="exac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highlight w:val="yellow"/>
                <w:lang w:val="fr-FR"/>
              </w:rPr>
            </w:pPr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 xml:space="preserve">*Se vor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oferta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toate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pozitiile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centralizatorului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preturi</w:t>
            </w:r>
            <w:proofErr w:type="spellEnd"/>
            <w:r w:rsidRPr="00586545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fr-FR"/>
              </w:rPr>
              <w:t>.</w:t>
            </w:r>
          </w:p>
        </w:tc>
        <w:tc>
          <w:tcPr>
            <w:tcW w:w="1559" w:type="dxa"/>
          </w:tcPr>
          <w:p w14:paraId="086AE5A6" w14:textId="77777777" w:rsidR="00E4645F" w:rsidRPr="00586545" w:rsidRDefault="00E4645F" w:rsidP="00D849F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7F8CC34" w14:textId="77777777" w:rsidR="00E4645F" w:rsidRPr="00586545" w:rsidRDefault="00E4645F" w:rsidP="00D849F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14:paraId="2F205795" w14:textId="77777777" w:rsidR="00E5056B" w:rsidRPr="00586545" w:rsidRDefault="00E5056B" w:rsidP="00E5056B">
      <w:pPr>
        <w:ind w:right="1440"/>
        <w:outlineLvl w:val="0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577CEBA2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  ………………………………………………                                            </w:t>
      </w:r>
    </w:p>
    <w:p w14:paraId="6E687C3E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……………………………………………                  </w:t>
      </w:r>
    </w:p>
    <w:p w14:paraId="397340EC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</w:t>
      </w:r>
      <w:proofErr w:type="gram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….</w:t>
      </w:r>
      <w:proofErr w:type="gram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.…………</w:t>
      </w:r>
    </w:p>
    <w:p w14:paraId="158E74E1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spre ofertant                                                           </w:t>
      </w:r>
      <w:proofErr w:type="gramStart"/>
      <w:r w:rsidRPr="0006325A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</w:t>
      </w:r>
      <w:proofErr w:type="gramEnd"/>
      <w:r w:rsidRPr="0006325A">
        <w:rPr>
          <w:rFonts w:asciiTheme="majorBidi" w:hAnsiTheme="majorBidi" w:cstheme="majorBidi"/>
          <w:bCs/>
          <w:i/>
          <w:sz w:val="24"/>
          <w:szCs w:val="24"/>
          <w:lang w:val="fr-FR"/>
        </w:rPr>
        <w:t>.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</w:t>
      </w:r>
    </w:p>
    <w:p w14:paraId="152698BC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gramStart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>de e-mail</w:t>
      </w:r>
      <w:proofErr w:type="gramEnd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                                        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.</w:t>
      </w:r>
    </w:p>
    <w:p w14:paraId="04BE123B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ACE222D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……</w:t>
      </w:r>
      <w:proofErr w:type="gram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.……………………………..</w:t>
      </w:r>
    </w:p>
    <w:p w14:paraId="2101C96E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C993376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>………………………………</w:t>
      </w:r>
      <w:proofErr w:type="gram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.</w:t>
      </w:r>
      <w:proofErr w:type="gram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.                         </w:t>
      </w:r>
    </w:p>
    <w:p w14:paraId="7C58200A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44C2580D" w14:textId="5BD2083B" w:rsidR="0048761D" w:rsidRPr="00586545" w:rsidRDefault="0006325A" w:rsidP="0006325A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  <w:r w:rsidRPr="0006325A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</w:p>
    <w:p w14:paraId="6EB8D2CC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437BC16A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DB7C929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EAD18F1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1A29086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48F1648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3444C73" w14:textId="0048622B" w:rsidR="00875C10" w:rsidRDefault="00875C10" w:rsidP="00875C10">
      <w:pPr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73EAB85A" w14:textId="0EAF3F66" w:rsidR="00E4645F" w:rsidRDefault="00E4645F" w:rsidP="00875C10">
      <w:pPr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741FE0BA" w14:textId="77777777" w:rsidR="00E4645F" w:rsidRPr="00586545" w:rsidRDefault="00E4645F" w:rsidP="00875C10">
      <w:pPr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0E359D8A" w14:textId="77777777" w:rsidR="00D56766" w:rsidRPr="00586545" w:rsidRDefault="00D56766" w:rsidP="00546376">
      <w:pPr>
        <w:jc w:val="right"/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39E96EBB" w14:textId="5BF1222B" w:rsidR="00546376" w:rsidRPr="00586545" w:rsidRDefault="00546376" w:rsidP="00546376">
      <w:pPr>
        <w:jc w:val="right"/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b/>
          <w:i/>
          <w:noProof/>
          <w:sz w:val="24"/>
          <w:szCs w:val="24"/>
        </w:rPr>
        <w:lastRenderedPageBreak/>
        <w:t xml:space="preserve">FORMULARUL nr. </w:t>
      </w:r>
      <w:r w:rsidR="00BA4C4E">
        <w:rPr>
          <w:rFonts w:asciiTheme="majorBidi" w:hAnsiTheme="majorBidi" w:cstheme="majorBidi"/>
          <w:b/>
          <w:i/>
          <w:noProof/>
          <w:sz w:val="24"/>
          <w:szCs w:val="24"/>
        </w:rPr>
        <w:t>4</w:t>
      </w:r>
    </w:p>
    <w:p w14:paraId="4B49CD3B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caps/>
          <w:sz w:val="24"/>
          <w:szCs w:val="24"/>
        </w:rPr>
      </w:pPr>
    </w:p>
    <w:p w14:paraId="69532D58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caps/>
          <w:sz w:val="24"/>
          <w:szCs w:val="24"/>
        </w:rPr>
      </w:pPr>
    </w:p>
    <w:p w14:paraId="36FF6BCD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caps/>
          <w:sz w:val="24"/>
          <w:szCs w:val="24"/>
        </w:rPr>
        <w:t xml:space="preserve">         declaratie privind SANATATEA SI SECURITATEA ÎN muncA</w:t>
      </w:r>
    </w:p>
    <w:p w14:paraId="7FD76159" w14:textId="77777777" w:rsidR="00546376" w:rsidRPr="00586545" w:rsidRDefault="00546376" w:rsidP="00546376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04BE9749" w14:textId="77777777" w:rsidR="00546376" w:rsidRPr="00586545" w:rsidRDefault="00546376" w:rsidP="00546376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1EBE7A0D" w14:textId="77777777" w:rsidR="00546376" w:rsidRPr="00586545" w:rsidRDefault="00546376" w:rsidP="00EE3F63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0C5D16D9" w14:textId="4E8EDFBD" w:rsidR="00546376" w:rsidRPr="00586545" w:rsidRDefault="00546376" w:rsidP="00584FA8">
      <w:pPr>
        <w:pStyle w:val="Subtitle"/>
        <w:ind w:firstLine="708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Subsemnatul ........................... (nume si prenume), reprezentant imputernicit al ………………………..</w:t>
      </w:r>
      <w:r w:rsidRPr="00586545" w:rsidDel="007C1DA6">
        <w:rPr>
          <w:rFonts w:asciiTheme="majorBidi" w:hAnsiTheme="majorBidi" w:cstheme="majorBidi"/>
          <w:i/>
          <w:noProof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i/>
          <w:noProof/>
          <w:sz w:val="24"/>
          <w:szCs w:val="24"/>
        </w:rPr>
        <w:t xml:space="preserve">(denumirea operatorului economic), declar pe propria raspundere ca ma anagajez sa prestez </w:t>
      </w:r>
      <w:r w:rsidR="00EE3F63" w:rsidRPr="00586545">
        <w:rPr>
          <w:rFonts w:asciiTheme="majorBidi" w:hAnsiTheme="majorBidi" w:cstheme="majorBidi"/>
          <w:b w:val="0"/>
          <w:i/>
          <w:sz w:val="24"/>
          <w:szCs w:val="24"/>
          <w:lang w:val="fr-FR"/>
        </w:rPr>
        <w:t>’’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Servicii de editare și tip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ă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rire aferente activit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ăţ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ii la Conferin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ţ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a Francofon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ă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 xml:space="preserve"> Interdisciplinar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ă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 xml:space="preserve"> Interna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ţ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ional</w:t>
      </w:r>
      <w:r w:rsidR="00963EB2" w:rsidRPr="00963EB2">
        <w:rPr>
          <w:rFonts w:asciiTheme="majorBidi" w:hAnsiTheme="majorBidi" w:cstheme="majorBidi" w:hint="cs"/>
          <w:b w:val="0"/>
          <w:bCs/>
          <w:i/>
          <w:sz w:val="24"/>
          <w:szCs w:val="24"/>
          <w:lang w:val="ro-RO"/>
        </w:rPr>
        <w:t>ă</w:t>
      </w:r>
      <w:r w:rsidR="00963EB2" w:rsidRPr="00963EB2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 xml:space="preserve"> MIGRATIONS &amp; MINORITÉS</w:t>
      </w:r>
      <w:r w:rsidRPr="00586545">
        <w:rPr>
          <w:rFonts w:asciiTheme="majorBidi" w:hAnsiTheme="majorBidi" w:cstheme="majorBidi"/>
          <w:i/>
          <w:sz w:val="24"/>
          <w:szCs w:val="24"/>
          <w:lang w:val="pt-BR"/>
        </w:rPr>
        <w:t>’</w:t>
      </w:r>
      <w:r w:rsidRPr="00586545">
        <w:rPr>
          <w:rFonts w:asciiTheme="majorBidi" w:hAnsiTheme="majorBidi" w:cstheme="majorBidi"/>
          <w:i/>
          <w:sz w:val="24"/>
          <w:szCs w:val="24"/>
        </w:rPr>
        <w:t>’</w:t>
      </w:r>
      <w:r w:rsidRPr="0058654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i/>
          <w:noProof/>
          <w:sz w:val="24"/>
          <w:szCs w:val="24"/>
        </w:rPr>
        <w:t>pe parcursul indeplinirii contractului, in conformitate cu regulile obligatorii referitoare la conditiile de munca si de protectie a muncii, care sunt in vigoare in Romania.</w:t>
      </w:r>
    </w:p>
    <w:p w14:paraId="6A42394D" w14:textId="77777777" w:rsidR="00546376" w:rsidRPr="00586545" w:rsidRDefault="00546376" w:rsidP="00EE3F63">
      <w:pPr>
        <w:spacing w:line="276" w:lineRule="auto"/>
        <w:ind w:firstLine="708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14:paraId="099D4134" w14:textId="77777777" w:rsidR="00546376" w:rsidRPr="00586545" w:rsidRDefault="00546376" w:rsidP="00EE3F63">
      <w:pPr>
        <w:pStyle w:val="Header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70DB0F86" w14:textId="77777777" w:rsidR="00546376" w:rsidRPr="00586545" w:rsidRDefault="00546376" w:rsidP="00EE3F63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Totoda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gram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</w:t>
      </w:r>
      <w:proofErr w:type="gram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m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ua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noştinţ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vederi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rt 326 « 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als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ţ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 »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d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a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ferito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« 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ecorespunzăt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evă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ăcut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ga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instituţ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stat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l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ităţ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vede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oducer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nsecinţ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juridic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sin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lt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tunc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ând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otrivi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eg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mprejurărilo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ţi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ăcut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rveş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oduce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cel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nsecinţ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s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depseş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chis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la 3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un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2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n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menda »</w:t>
      </w:r>
    </w:p>
    <w:p w14:paraId="1EEF8B42" w14:textId="77777777" w:rsidR="00546376" w:rsidRPr="00586545" w:rsidRDefault="00546376" w:rsidP="00EE3F63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66BE14F4" w14:textId="77777777" w:rsidR="00546376" w:rsidRPr="00586545" w:rsidRDefault="00546376" w:rsidP="00546376">
      <w:pPr>
        <w:spacing w:after="120" w:line="276" w:lineRule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                     .....................................................</w:t>
      </w:r>
    </w:p>
    <w:p w14:paraId="2536B467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proofErr w:type="gram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proofErr w:type="gram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EB38C24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91407D0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spre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ofertant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</w:p>
    <w:p w14:paraId="607C7C0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proofErr w:type="gram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AEB44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346767D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3C4E7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9ACF6B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gram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 e-mail</w:t>
      </w:r>
      <w:proofErr w:type="gram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B1431D0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Telefon / Fax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C7A84B" w14:textId="77777777" w:rsidR="00546376" w:rsidRPr="00586545" w:rsidRDefault="00546376" w:rsidP="00546376">
      <w:pPr>
        <w:spacing w:line="276" w:lineRule="auto"/>
        <w:jc w:val="both"/>
        <w:rPr>
          <w:rStyle w:val="ln2tparagraf"/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.....................................................</w:t>
      </w:r>
    </w:p>
    <w:p w14:paraId="269013C6" w14:textId="77777777" w:rsidR="00546376" w:rsidRPr="00586545" w:rsidRDefault="00546376" w:rsidP="00546376">
      <w:pPr>
        <w:spacing w:line="276" w:lineRule="auto"/>
        <w:ind w:firstLine="720"/>
        <w:jc w:val="both"/>
        <w:outlineLvl w:val="0"/>
        <w:rPr>
          <w:rFonts w:asciiTheme="majorBidi" w:hAnsiTheme="majorBidi" w:cstheme="majorBidi"/>
          <w:b/>
          <w:i/>
          <w:color w:val="000000"/>
          <w:sz w:val="24"/>
          <w:szCs w:val="24"/>
          <w:u w:val="single"/>
        </w:rPr>
      </w:pPr>
    </w:p>
    <w:p w14:paraId="00535432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D1BDA9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465B869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D608F4F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C669CB8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7972293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C163240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A929AB7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83BD3B" w14:textId="501C0805" w:rsidR="003B0280" w:rsidRPr="006B0B0B" w:rsidRDefault="006B0B0B" w:rsidP="00AC415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</w:t>
      </w:r>
    </w:p>
    <w:sectPr w:rsidR="003B0280" w:rsidRP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8224" w14:textId="77777777" w:rsidR="00345C5B" w:rsidRDefault="00345C5B">
      <w:r>
        <w:separator/>
      </w:r>
    </w:p>
  </w:endnote>
  <w:endnote w:type="continuationSeparator" w:id="0">
    <w:p w14:paraId="08B504AB" w14:textId="77777777" w:rsidR="00345C5B" w:rsidRDefault="0034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2BE4" w14:textId="77777777" w:rsidR="00345C5B" w:rsidRDefault="00345C5B">
      <w:r>
        <w:separator/>
      </w:r>
    </w:p>
  </w:footnote>
  <w:footnote w:type="continuationSeparator" w:id="0">
    <w:p w14:paraId="25F5D557" w14:textId="77777777" w:rsidR="00345C5B" w:rsidRDefault="0034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5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91F37"/>
    <w:multiLevelType w:val="hybridMultilevel"/>
    <w:tmpl w:val="9BF8ED00"/>
    <w:lvl w:ilvl="0" w:tplc="25B6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77002"/>
    <w:multiLevelType w:val="hybridMultilevel"/>
    <w:tmpl w:val="E7B800BA"/>
    <w:lvl w:ilvl="0" w:tplc="A18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4"/>
  </w:num>
  <w:num w:numId="4" w16cid:durableId="881939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39"/>
  </w:num>
  <w:num w:numId="6" w16cid:durableId="887643714">
    <w:abstractNumId w:val="19"/>
  </w:num>
  <w:num w:numId="7" w16cid:durableId="46538136">
    <w:abstractNumId w:val="8"/>
  </w:num>
  <w:num w:numId="8" w16cid:durableId="1487240187">
    <w:abstractNumId w:val="26"/>
  </w:num>
  <w:num w:numId="9" w16cid:durableId="73016515">
    <w:abstractNumId w:val="33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32"/>
  </w:num>
  <w:num w:numId="13" w16cid:durableId="1520121591">
    <w:abstractNumId w:val="34"/>
  </w:num>
  <w:num w:numId="14" w16cid:durableId="592588707">
    <w:abstractNumId w:val="17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38"/>
  </w:num>
  <w:num w:numId="18" w16cid:durableId="1973555533">
    <w:abstractNumId w:val="6"/>
  </w:num>
  <w:num w:numId="19" w16cid:durableId="1004210002">
    <w:abstractNumId w:val="13"/>
  </w:num>
  <w:num w:numId="20" w16cid:durableId="1689454158">
    <w:abstractNumId w:val="12"/>
  </w:num>
  <w:num w:numId="21" w16cid:durableId="1106656654">
    <w:abstractNumId w:val="16"/>
  </w:num>
  <w:num w:numId="22" w16cid:durableId="624047674">
    <w:abstractNumId w:val="22"/>
  </w:num>
  <w:num w:numId="23" w16cid:durableId="364642360">
    <w:abstractNumId w:val="15"/>
  </w:num>
  <w:num w:numId="24" w16cid:durableId="1463696913">
    <w:abstractNumId w:val="29"/>
  </w:num>
  <w:num w:numId="25" w16cid:durableId="278490405">
    <w:abstractNumId w:val="10"/>
  </w:num>
  <w:num w:numId="26" w16cid:durableId="269624365">
    <w:abstractNumId w:val="31"/>
  </w:num>
  <w:num w:numId="27" w16cid:durableId="53478817">
    <w:abstractNumId w:val="35"/>
  </w:num>
  <w:num w:numId="28" w16cid:durableId="1070729596">
    <w:abstractNumId w:val="25"/>
  </w:num>
  <w:num w:numId="29" w16cid:durableId="674264945">
    <w:abstractNumId w:val="31"/>
  </w:num>
  <w:num w:numId="30" w16cid:durableId="400253883">
    <w:abstractNumId w:val="31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0"/>
  </w:num>
  <w:num w:numId="34" w16cid:durableId="180240997">
    <w:abstractNumId w:val="37"/>
  </w:num>
  <w:num w:numId="35" w16cid:durableId="1435858007">
    <w:abstractNumId w:val="18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28"/>
  </w:num>
  <w:num w:numId="39" w16cid:durableId="1102844821">
    <w:abstractNumId w:val="30"/>
  </w:num>
  <w:num w:numId="40" w16cid:durableId="1036155751">
    <w:abstractNumId w:val="27"/>
  </w:num>
  <w:num w:numId="41" w16cid:durableId="1728139699">
    <w:abstractNumId w:val="24"/>
  </w:num>
  <w:num w:numId="42" w16cid:durableId="1909802136">
    <w:abstractNumId w:val="36"/>
  </w:num>
  <w:num w:numId="43" w16cid:durableId="11561436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01A7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45C5B"/>
    <w:rsid w:val="00355B9C"/>
    <w:rsid w:val="00363970"/>
    <w:rsid w:val="00364891"/>
    <w:rsid w:val="00366FC3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D5B0C"/>
    <w:rsid w:val="003E2A55"/>
    <w:rsid w:val="003E5296"/>
    <w:rsid w:val="003E5A4C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30E"/>
    <w:rsid w:val="004629C8"/>
    <w:rsid w:val="0046437C"/>
    <w:rsid w:val="00466298"/>
    <w:rsid w:val="00476879"/>
    <w:rsid w:val="0048344F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6943"/>
    <w:rsid w:val="00602443"/>
    <w:rsid w:val="00604977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1CFD"/>
    <w:rsid w:val="007B5D5E"/>
    <w:rsid w:val="007B6590"/>
    <w:rsid w:val="007C6BA3"/>
    <w:rsid w:val="007C7BEC"/>
    <w:rsid w:val="007D0DAA"/>
    <w:rsid w:val="007D562C"/>
    <w:rsid w:val="007E0B13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5F46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63EB2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0AD5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4C4E"/>
    <w:rsid w:val="00BA713B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3E1C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645F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01983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6</cp:revision>
  <cp:lastPrinted>2021-03-29T13:13:00Z</cp:lastPrinted>
  <dcterms:created xsi:type="dcterms:W3CDTF">2022-09-29T10:20:00Z</dcterms:created>
  <dcterms:modified xsi:type="dcterms:W3CDTF">2022-09-29T10:41:00Z</dcterms:modified>
</cp:coreProperties>
</file>